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C9CCE" w14:textId="77777777" w:rsidR="006830AA" w:rsidRDefault="006830AA" w:rsidP="006830AA">
      <w:pPr>
        <w:ind w:left="284" w:right="-428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Return to competition</w:t>
      </w:r>
    </w:p>
    <w:p w14:paraId="66685550" w14:textId="77777777" w:rsidR="006830AA" w:rsidRDefault="006830AA" w:rsidP="006830AA">
      <w:pPr>
        <w:ind w:left="284" w:right="-428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14:paraId="4B9DCD08" w14:textId="77777777" w:rsidR="006830AA" w:rsidRPr="00E24CF1" w:rsidRDefault="006830AA" w:rsidP="006830AA">
      <w:pPr>
        <w:spacing w:after="120"/>
        <w:ind w:left="284" w:right="-428"/>
        <w:jc w:val="center"/>
        <w:rPr>
          <w:rFonts w:ascii="Arial" w:hAnsi="Arial" w:cs="Arial"/>
          <w:sz w:val="20"/>
          <w:lang w:val="en-US"/>
        </w:rPr>
      </w:pPr>
      <w:r w:rsidRPr="00E24CF1">
        <w:rPr>
          <w:rFonts w:ascii="Arial" w:hAnsi="Arial" w:cs="Arial"/>
          <w:sz w:val="20"/>
          <w:lang w:val="en-US"/>
        </w:rPr>
        <w:t>Please complete all sections in typing (English on</w:t>
      </w:r>
      <w:r>
        <w:rPr>
          <w:rFonts w:ascii="Arial" w:hAnsi="Arial" w:cs="Arial"/>
          <w:sz w:val="20"/>
          <w:lang w:val="en-US"/>
        </w:rPr>
        <w:t xml:space="preserve">ly) and transmit the form to </w:t>
      </w:r>
      <w:r w:rsidRPr="00E24CF1">
        <w:rPr>
          <w:rFonts w:ascii="Arial" w:hAnsi="Arial" w:cs="Arial"/>
          <w:sz w:val="20"/>
          <w:lang w:val="en-US"/>
        </w:rPr>
        <w:t xml:space="preserve">the FIS Office, </w:t>
      </w:r>
      <w:proofErr w:type="spellStart"/>
      <w:r w:rsidRPr="00E24CF1">
        <w:rPr>
          <w:rFonts w:ascii="Arial" w:hAnsi="Arial" w:cs="Arial"/>
          <w:sz w:val="20"/>
          <w:lang w:val="en-US"/>
        </w:rPr>
        <w:t>Blochstr</w:t>
      </w:r>
      <w:proofErr w:type="spellEnd"/>
      <w:r w:rsidRPr="00E24CF1">
        <w:rPr>
          <w:rFonts w:ascii="Arial" w:hAnsi="Arial" w:cs="Arial"/>
          <w:sz w:val="20"/>
          <w:lang w:val="en-US"/>
        </w:rPr>
        <w:t xml:space="preserve">. 2, CH-3653 </w:t>
      </w:r>
      <w:proofErr w:type="spellStart"/>
      <w:r w:rsidRPr="00E24CF1">
        <w:rPr>
          <w:rFonts w:ascii="Arial" w:hAnsi="Arial" w:cs="Arial"/>
          <w:sz w:val="20"/>
          <w:lang w:val="en-US"/>
        </w:rPr>
        <w:t>Oberhofen</w:t>
      </w:r>
      <w:proofErr w:type="spellEnd"/>
      <w:r w:rsidRPr="00E24CF1">
        <w:rPr>
          <w:rFonts w:ascii="Arial" w:hAnsi="Arial" w:cs="Arial"/>
          <w:sz w:val="20"/>
          <w:lang w:val="en-US"/>
        </w:rPr>
        <w:t>, Switzerland</w:t>
      </w:r>
      <w:r>
        <w:rPr>
          <w:rFonts w:ascii="Arial" w:hAnsi="Arial" w:cs="Arial"/>
          <w:sz w:val="20"/>
          <w:lang w:val="en-US"/>
        </w:rPr>
        <w:t xml:space="preserve">, </w:t>
      </w:r>
      <w:r w:rsidRPr="00E24CF1">
        <w:rPr>
          <w:rFonts w:ascii="Arial" w:hAnsi="Arial" w:cs="Arial"/>
          <w:sz w:val="20"/>
          <w:lang w:val="en-US"/>
        </w:rPr>
        <w:t xml:space="preserve">or fax to +41 (0) 33 244 61 71 or scan to </w:t>
      </w:r>
      <w:hyperlink r:id="rId11" w:history="1">
        <w:r w:rsidRPr="00E24CF1">
          <w:rPr>
            <w:rStyle w:val="Hyperlink"/>
            <w:rFonts w:ascii="Arial" w:hAnsi="Arial" w:cs="Arial"/>
            <w:sz w:val="20"/>
            <w:lang w:val="en-US"/>
          </w:rPr>
          <w:t>antidoping@fisski.ch</w:t>
        </w:r>
      </w:hyperlink>
      <w:r w:rsidRPr="00E24CF1">
        <w:rPr>
          <w:rFonts w:ascii="Arial" w:hAnsi="Arial" w:cs="Arial"/>
          <w:sz w:val="20"/>
          <w:lang w:val="en-US"/>
        </w:rPr>
        <w:t xml:space="preserve">     </w:t>
      </w:r>
    </w:p>
    <w:p w14:paraId="7FCF861E" w14:textId="77777777" w:rsidR="006830AA" w:rsidRPr="00DE123A" w:rsidRDefault="006830AA" w:rsidP="006830AA">
      <w:pPr>
        <w:ind w:left="284" w:right="-428"/>
        <w:rPr>
          <w:rFonts w:ascii="Arial" w:hAnsi="Arial" w:cs="Arial"/>
          <w:sz w:val="16"/>
          <w:szCs w:val="16"/>
          <w:lang w:val="en-US"/>
        </w:rPr>
      </w:pPr>
    </w:p>
    <w:p w14:paraId="57592169" w14:textId="77777777" w:rsidR="006830AA" w:rsidRPr="009D5D43" w:rsidRDefault="006830AA" w:rsidP="006830AA">
      <w:pPr>
        <w:ind w:left="284" w:right="-428"/>
        <w:rPr>
          <w:rFonts w:ascii="Arial" w:hAnsi="Arial" w:cs="Arial"/>
          <w:b/>
          <w:sz w:val="20"/>
          <w:lang w:val="en-US"/>
        </w:rPr>
      </w:pPr>
      <w:r w:rsidRPr="009D5D43">
        <w:rPr>
          <w:rFonts w:ascii="Arial" w:hAnsi="Arial" w:cs="Arial"/>
          <w:b/>
          <w:sz w:val="20"/>
          <w:lang w:val="en-US"/>
        </w:rPr>
        <w:t>1. Athlete Information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7230"/>
      </w:tblGrid>
      <w:tr w:rsidR="006830AA" w:rsidRPr="00E24CF1" w14:paraId="065AF75F" w14:textId="77777777" w:rsidTr="00967E1E">
        <w:trPr>
          <w:trHeight w:val="340"/>
        </w:trPr>
        <w:tc>
          <w:tcPr>
            <w:tcW w:w="1984" w:type="dxa"/>
            <w:vAlign w:val="center"/>
          </w:tcPr>
          <w:p w14:paraId="1163A45F" w14:textId="77777777" w:rsidR="006830AA" w:rsidRPr="00E24CF1" w:rsidRDefault="006830AA" w:rsidP="00967E1E">
            <w:pPr>
              <w:ind w:right="-428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Last </w:t>
            </w:r>
            <w:r w:rsidRPr="00E24CF1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7230" w:type="dxa"/>
            <w:vAlign w:val="center"/>
          </w:tcPr>
          <w:p w14:paraId="36A58137" w14:textId="77777777" w:rsidR="006830AA" w:rsidRPr="00E24CF1" w:rsidRDefault="006830AA" w:rsidP="00967E1E">
            <w:pPr>
              <w:ind w:left="284" w:right="-428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B298D"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0"/>
          </w:p>
        </w:tc>
      </w:tr>
      <w:tr w:rsidR="006830AA" w:rsidRPr="00E24CF1" w14:paraId="1670BAAC" w14:textId="77777777" w:rsidTr="00967E1E">
        <w:trPr>
          <w:trHeight w:val="340"/>
        </w:trPr>
        <w:tc>
          <w:tcPr>
            <w:tcW w:w="1984" w:type="dxa"/>
            <w:vAlign w:val="center"/>
          </w:tcPr>
          <w:p w14:paraId="6AD0A990" w14:textId="77777777" w:rsidR="006830AA" w:rsidRPr="00E24CF1" w:rsidRDefault="006830AA" w:rsidP="00967E1E">
            <w:pPr>
              <w:ind w:right="-428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irst</w:t>
            </w:r>
            <w:r w:rsidRPr="00E24CF1">
              <w:rPr>
                <w:rFonts w:ascii="Arial" w:hAnsi="Arial" w:cs="Arial"/>
                <w:sz w:val="20"/>
                <w:lang w:val="en-US"/>
              </w:rPr>
              <w:t xml:space="preserve"> name</w:t>
            </w:r>
            <w:r>
              <w:rPr>
                <w:rFonts w:ascii="Arial" w:hAnsi="Arial" w:cs="Arial"/>
                <w:sz w:val="20"/>
                <w:lang w:val="en-US"/>
              </w:rPr>
              <w:t>/</w:t>
            </w:r>
            <w:r w:rsidRPr="00E24CF1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7230" w:type="dxa"/>
            <w:vAlign w:val="center"/>
          </w:tcPr>
          <w:p w14:paraId="6205E00A" w14:textId="77777777" w:rsidR="006830AA" w:rsidRPr="00E24CF1" w:rsidRDefault="006830AA" w:rsidP="00967E1E">
            <w:pPr>
              <w:ind w:left="284" w:right="-428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B298D"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1"/>
          </w:p>
        </w:tc>
      </w:tr>
      <w:tr w:rsidR="006830AA" w:rsidRPr="00E24CF1" w14:paraId="16C76649" w14:textId="77777777" w:rsidTr="00967E1E">
        <w:trPr>
          <w:trHeight w:val="340"/>
        </w:trPr>
        <w:tc>
          <w:tcPr>
            <w:tcW w:w="1984" w:type="dxa"/>
            <w:vAlign w:val="center"/>
          </w:tcPr>
          <w:p w14:paraId="7DB6268E" w14:textId="77777777" w:rsidR="006830AA" w:rsidRPr="00E24CF1" w:rsidRDefault="006830AA" w:rsidP="00967E1E">
            <w:pPr>
              <w:ind w:right="-428"/>
              <w:rPr>
                <w:rFonts w:ascii="Arial" w:hAnsi="Arial" w:cs="Arial"/>
                <w:sz w:val="20"/>
                <w:lang w:val="en-US"/>
              </w:rPr>
            </w:pPr>
            <w:r w:rsidRPr="00E24CF1">
              <w:rPr>
                <w:rFonts w:ascii="Arial" w:hAnsi="Arial" w:cs="Arial"/>
                <w:sz w:val="20"/>
                <w:lang w:val="en-US"/>
              </w:rPr>
              <w:t>Nationality</w:t>
            </w:r>
          </w:p>
        </w:tc>
        <w:tc>
          <w:tcPr>
            <w:tcW w:w="7230" w:type="dxa"/>
            <w:vAlign w:val="center"/>
          </w:tcPr>
          <w:p w14:paraId="4FF22021" w14:textId="77777777" w:rsidR="006830AA" w:rsidRPr="00E24CF1" w:rsidRDefault="006830AA" w:rsidP="00967E1E">
            <w:pPr>
              <w:ind w:left="284" w:right="-428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B298D"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2"/>
          </w:p>
        </w:tc>
      </w:tr>
      <w:tr w:rsidR="006830AA" w:rsidRPr="00E24CF1" w14:paraId="6FFCC7CF" w14:textId="77777777" w:rsidTr="00967E1E">
        <w:trPr>
          <w:trHeight w:val="340"/>
        </w:trPr>
        <w:tc>
          <w:tcPr>
            <w:tcW w:w="1984" w:type="dxa"/>
            <w:vAlign w:val="center"/>
          </w:tcPr>
          <w:p w14:paraId="7AABBF41" w14:textId="77777777" w:rsidR="006830AA" w:rsidRPr="00E24CF1" w:rsidRDefault="006830AA" w:rsidP="00967E1E">
            <w:pPr>
              <w:ind w:right="-428"/>
              <w:rPr>
                <w:rFonts w:ascii="Arial" w:hAnsi="Arial" w:cs="Arial"/>
                <w:sz w:val="20"/>
                <w:lang w:val="en-US"/>
              </w:rPr>
            </w:pPr>
            <w:r w:rsidRPr="00E24CF1">
              <w:rPr>
                <w:rFonts w:ascii="Arial" w:hAnsi="Arial" w:cs="Arial"/>
                <w:sz w:val="20"/>
                <w:lang w:val="en-US"/>
              </w:rPr>
              <w:t>Gender</w:t>
            </w:r>
          </w:p>
        </w:tc>
        <w:tc>
          <w:tcPr>
            <w:tcW w:w="7230" w:type="dxa"/>
            <w:vAlign w:val="center"/>
          </w:tcPr>
          <w:p w14:paraId="29D51E6B" w14:textId="77777777" w:rsidR="006830AA" w:rsidRPr="00E24CF1" w:rsidRDefault="006830AA" w:rsidP="00967E1E">
            <w:pPr>
              <w:ind w:right="-428"/>
              <w:rPr>
                <w:rFonts w:ascii="Arial" w:hAnsi="Arial" w:cs="Arial"/>
                <w:sz w:val="20"/>
                <w:lang w:val="en-US"/>
              </w:rPr>
            </w:pPr>
            <w:r w:rsidRPr="00E24CF1">
              <w:rPr>
                <w:rFonts w:ascii="Arial" w:hAnsi="Arial" w:cs="Arial"/>
                <w:sz w:val="20"/>
                <w:lang w:val="en-US"/>
              </w:rPr>
              <w:t xml:space="preserve">female </w:t>
            </w:r>
            <w:bookmarkStart w:id="3" w:name="Kontrollkästchen1"/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Pr="005B298D"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3"/>
            <w:r w:rsidRPr="00E24CF1">
              <w:rPr>
                <w:rFonts w:ascii="Arial" w:hAnsi="Arial" w:cs="Arial"/>
                <w:sz w:val="20"/>
                <w:lang w:val="en-US"/>
              </w:rPr>
              <w:t xml:space="preserve">  male </w:t>
            </w:r>
            <w:bookmarkStart w:id="4" w:name="Kontrollkästchen2"/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Pr="005B298D"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4"/>
          </w:p>
        </w:tc>
      </w:tr>
      <w:tr w:rsidR="006830AA" w:rsidRPr="00E24CF1" w14:paraId="515F5476" w14:textId="77777777" w:rsidTr="00967E1E">
        <w:trPr>
          <w:trHeight w:val="340"/>
        </w:trPr>
        <w:tc>
          <w:tcPr>
            <w:tcW w:w="1984" w:type="dxa"/>
            <w:vAlign w:val="center"/>
          </w:tcPr>
          <w:p w14:paraId="4F8A4157" w14:textId="77777777" w:rsidR="006830AA" w:rsidRPr="00E24CF1" w:rsidRDefault="006830AA" w:rsidP="00967E1E">
            <w:pPr>
              <w:ind w:right="-428"/>
              <w:rPr>
                <w:rFonts w:ascii="Arial" w:hAnsi="Arial" w:cs="Arial"/>
                <w:sz w:val="20"/>
                <w:lang w:val="en-US"/>
              </w:rPr>
            </w:pPr>
            <w:r w:rsidRPr="00E24CF1">
              <w:rPr>
                <w:rFonts w:ascii="Arial" w:hAnsi="Arial" w:cs="Arial"/>
                <w:sz w:val="20"/>
                <w:lang w:val="en-US"/>
              </w:rPr>
              <w:t>Date of birth</w:t>
            </w:r>
          </w:p>
        </w:tc>
        <w:tc>
          <w:tcPr>
            <w:tcW w:w="7230" w:type="dxa"/>
            <w:vAlign w:val="center"/>
          </w:tcPr>
          <w:p w14:paraId="05F98B3D" w14:textId="77777777" w:rsidR="006830AA" w:rsidRPr="00E24CF1" w:rsidRDefault="006830AA" w:rsidP="00967E1E">
            <w:pPr>
              <w:ind w:left="284" w:right="-428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B298D"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5"/>
          </w:p>
        </w:tc>
      </w:tr>
      <w:tr w:rsidR="006830AA" w:rsidRPr="00E24CF1" w14:paraId="156D2EE8" w14:textId="77777777" w:rsidTr="00967E1E">
        <w:trPr>
          <w:trHeight w:val="340"/>
        </w:trPr>
        <w:tc>
          <w:tcPr>
            <w:tcW w:w="1984" w:type="dxa"/>
            <w:vAlign w:val="center"/>
          </w:tcPr>
          <w:p w14:paraId="513820A3" w14:textId="77777777" w:rsidR="006830AA" w:rsidRPr="00E24CF1" w:rsidRDefault="006830AA" w:rsidP="00967E1E">
            <w:pPr>
              <w:ind w:right="-428"/>
              <w:rPr>
                <w:rFonts w:ascii="Arial" w:hAnsi="Arial" w:cs="Arial"/>
                <w:sz w:val="20"/>
                <w:lang w:val="en-US"/>
              </w:rPr>
            </w:pPr>
            <w:r w:rsidRPr="00E24CF1">
              <w:rPr>
                <w:rFonts w:ascii="Arial" w:hAnsi="Arial" w:cs="Arial"/>
                <w:sz w:val="20"/>
                <w:lang w:val="en-US"/>
              </w:rPr>
              <w:t>FIS Code</w:t>
            </w:r>
          </w:p>
        </w:tc>
        <w:tc>
          <w:tcPr>
            <w:tcW w:w="7230" w:type="dxa"/>
            <w:vAlign w:val="center"/>
          </w:tcPr>
          <w:p w14:paraId="7148EB06" w14:textId="77777777" w:rsidR="006830AA" w:rsidRPr="00E24CF1" w:rsidRDefault="006830AA" w:rsidP="00967E1E">
            <w:pPr>
              <w:ind w:left="284" w:right="-428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B298D"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6"/>
          </w:p>
        </w:tc>
      </w:tr>
      <w:tr w:rsidR="006830AA" w:rsidRPr="00E24CF1" w14:paraId="78229392" w14:textId="77777777" w:rsidTr="00967E1E">
        <w:trPr>
          <w:trHeight w:val="340"/>
        </w:trPr>
        <w:tc>
          <w:tcPr>
            <w:tcW w:w="1984" w:type="dxa"/>
            <w:vAlign w:val="center"/>
          </w:tcPr>
          <w:p w14:paraId="18AD3926" w14:textId="77777777" w:rsidR="006830AA" w:rsidRPr="00E24CF1" w:rsidRDefault="006830AA" w:rsidP="00967E1E">
            <w:pPr>
              <w:ind w:right="-428"/>
              <w:rPr>
                <w:rFonts w:ascii="Arial" w:hAnsi="Arial" w:cs="Arial"/>
                <w:sz w:val="20"/>
                <w:lang w:val="en-US"/>
              </w:rPr>
            </w:pPr>
            <w:r w:rsidRPr="00E24CF1">
              <w:rPr>
                <w:rFonts w:ascii="Arial" w:hAnsi="Arial" w:cs="Arial"/>
                <w:sz w:val="20"/>
                <w:lang w:val="en-US"/>
              </w:rPr>
              <w:t>Address</w:t>
            </w:r>
          </w:p>
        </w:tc>
        <w:tc>
          <w:tcPr>
            <w:tcW w:w="7230" w:type="dxa"/>
            <w:vAlign w:val="center"/>
          </w:tcPr>
          <w:p w14:paraId="4876297E" w14:textId="77777777" w:rsidR="006830AA" w:rsidRPr="00E24CF1" w:rsidRDefault="006830AA" w:rsidP="00967E1E">
            <w:pPr>
              <w:ind w:left="284" w:right="-428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B298D"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7"/>
          </w:p>
        </w:tc>
      </w:tr>
      <w:tr w:rsidR="006830AA" w:rsidRPr="00E24CF1" w14:paraId="3BDD8363" w14:textId="77777777" w:rsidTr="00967E1E">
        <w:trPr>
          <w:trHeight w:val="340"/>
        </w:trPr>
        <w:tc>
          <w:tcPr>
            <w:tcW w:w="1984" w:type="dxa"/>
            <w:vAlign w:val="center"/>
          </w:tcPr>
          <w:p w14:paraId="61844F35" w14:textId="77777777" w:rsidR="006830AA" w:rsidRPr="00E24CF1" w:rsidRDefault="006830AA" w:rsidP="00967E1E">
            <w:pPr>
              <w:ind w:right="-428"/>
              <w:rPr>
                <w:rFonts w:ascii="Arial" w:hAnsi="Arial" w:cs="Arial"/>
                <w:sz w:val="20"/>
                <w:lang w:val="en-US"/>
              </w:rPr>
            </w:pPr>
            <w:r w:rsidRPr="00E24CF1">
              <w:rPr>
                <w:rFonts w:ascii="Arial" w:hAnsi="Arial" w:cs="Arial"/>
                <w:sz w:val="20"/>
                <w:lang w:val="en-US"/>
              </w:rPr>
              <w:t>City / Postal code</w:t>
            </w:r>
          </w:p>
        </w:tc>
        <w:tc>
          <w:tcPr>
            <w:tcW w:w="7230" w:type="dxa"/>
            <w:vAlign w:val="center"/>
          </w:tcPr>
          <w:p w14:paraId="2BDF982B" w14:textId="77777777" w:rsidR="006830AA" w:rsidRPr="00E24CF1" w:rsidRDefault="006830AA" w:rsidP="00967E1E">
            <w:pPr>
              <w:ind w:left="284" w:right="-428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B298D"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8"/>
          </w:p>
        </w:tc>
      </w:tr>
      <w:tr w:rsidR="006830AA" w:rsidRPr="00E24CF1" w14:paraId="6F2AACB3" w14:textId="77777777" w:rsidTr="00967E1E">
        <w:trPr>
          <w:trHeight w:val="340"/>
        </w:trPr>
        <w:tc>
          <w:tcPr>
            <w:tcW w:w="1984" w:type="dxa"/>
            <w:vAlign w:val="center"/>
          </w:tcPr>
          <w:p w14:paraId="3C0637AB" w14:textId="77777777" w:rsidR="006830AA" w:rsidRPr="00E24CF1" w:rsidRDefault="006830AA" w:rsidP="00967E1E">
            <w:pPr>
              <w:ind w:right="-428"/>
              <w:rPr>
                <w:rFonts w:ascii="Arial" w:hAnsi="Arial" w:cs="Arial"/>
                <w:sz w:val="20"/>
                <w:lang w:val="en-US"/>
              </w:rPr>
            </w:pPr>
            <w:r w:rsidRPr="00E24CF1">
              <w:rPr>
                <w:rFonts w:ascii="Arial" w:hAnsi="Arial" w:cs="Arial"/>
                <w:sz w:val="20"/>
                <w:lang w:val="en-US"/>
              </w:rPr>
              <w:t>Country</w:t>
            </w:r>
          </w:p>
        </w:tc>
        <w:tc>
          <w:tcPr>
            <w:tcW w:w="7230" w:type="dxa"/>
            <w:vAlign w:val="center"/>
          </w:tcPr>
          <w:p w14:paraId="559278A1" w14:textId="77777777" w:rsidR="006830AA" w:rsidRPr="00E24CF1" w:rsidRDefault="006830AA" w:rsidP="00967E1E">
            <w:pPr>
              <w:ind w:left="284" w:right="-428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B298D"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9"/>
          </w:p>
        </w:tc>
      </w:tr>
      <w:tr w:rsidR="006830AA" w:rsidRPr="00E24CF1" w14:paraId="5883BE5B" w14:textId="77777777" w:rsidTr="00967E1E">
        <w:trPr>
          <w:trHeight w:val="340"/>
        </w:trPr>
        <w:tc>
          <w:tcPr>
            <w:tcW w:w="1984" w:type="dxa"/>
            <w:vAlign w:val="center"/>
          </w:tcPr>
          <w:p w14:paraId="533044AA" w14:textId="77777777" w:rsidR="006830AA" w:rsidRPr="00E24CF1" w:rsidRDefault="006830AA" w:rsidP="00967E1E">
            <w:pPr>
              <w:ind w:right="-428"/>
              <w:rPr>
                <w:rFonts w:ascii="Arial" w:hAnsi="Arial" w:cs="Arial"/>
                <w:sz w:val="20"/>
                <w:lang w:val="en-US"/>
              </w:rPr>
            </w:pPr>
            <w:r w:rsidRPr="00E24CF1">
              <w:rPr>
                <w:rFonts w:ascii="Arial" w:hAnsi="Arial" w:cs="Arial"/>
                <w:sz w:val="20"/>
                <w:lang w:val="en-US"/>
              </w:rPr>
              <w:t>Telephone</w:t>
            </w:r>
          </w:p>
        </w:tc>
        <w:tc>
          <w:tcPr>
            <w:tcW w:w="7230" w:type="dxa"/>
            <w:vAlign w:val="center"/>
          </w:tcPr>
          <w:p w14:paraId="7DC70E7D" w14:textId="77777777" w:rsidR="006830AA" w:rsidRPr="00E24CF1" w:rsidRDefault="006830AA" w:rsidP="00967E1E">
            <w:pPr>
              <w:ind w:left="284" w:right="-428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B298D"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10"/>
          </w:p>
        </w:tc>
      </w:tr>
      <w:tr w:rsidR="006830AA" w:rsidRPr="00E24CF1" w14:paraId="39DA4B56" w14:textId="77777777" w:rsidTr="00967E1E">
        <w:trPr>
          <w:trHeight w:val="340"/>
        </w:trPr>
        <w:tc>
          <w:tcPr>
            <w:tcW w:w="1984" w:type="dxa"/>
            <w:vAlign w:val="center"/>
          </w:tcPr>
          <w:p w14:paraId="512A8718" w14:textId="77777777" w:rsidR="006830AA" w:rsidRPr="00E24CF1" w:rsidRDefault="006830AA" w:rsidP="00967E1E">
            <w:pPr>
              <w:ind w:right="-428"/>
              <w:rPr>
                <w:rFonts w:ascii="Arial" w:hAnsi="Arial" w:cs="Arial"/>
                <w:sz w:val="20"/>
                <w:lang w:val="en-US"/>
              </w:rPr>
            </w:pPr>
            <w:r w:rsidRPr="00E24CF1">
              <w:rPr>
                <w:rFonts w:ascii="Arial" w:hAnsi="Arial" w:cs="Arial"/>
                <w:sz w:val="20"/>
                <w:lang w:val="en-US"/>
              </w:rPr>
              <w:t>email</w:t>
            </w:r>
          </w:p>
        </w:tc>
        <w:tc>
          <w:tcPr>
            <w:tcW w:w="7230" w:type="dxa"/>
            <w:vAlign w:val="center"/>
          </w:tcPr>
          <w:p w14:paraId="678D7BFB" w14:textId="77777777" w:rsidR="006830AA" w:rsidRPr="00E24CF1" w:rsidRDefault="006830AA" w:rsidP="00967E1E">
            <w:pPr>
              <w:ind w:left="284" w:right="-428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B298D"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11"/>
          </w:p>
        </w:tc>
      </w:tr>
      <w:tr w:rsidR="006830AA" w:rsidRPr="00E24CF1" w14:paraId="6E8AAEB1" w14:textId="77777777" w:rsidTr="00967E1E">
        <w:trPr>
          <w:trHeight w:val="340"/>
        </w:trPr>
        <w:tc>
          <w:tcPr>
            <w:tcW w:w="1984" w:type="dxa"/>
            <w:vAlign w:val="center"/>
          </w:tcPr>
          <w:p w14:paraId="06890573" w14:textId="77777777" w:rsidR="006830AA" w:rsidRPr="00E24CF1" w:rsidRDefault="006830AA" w:rsidP="00967E1E">
            <w:pPr>
              <w:ind w:right="-428"/>
              <w:rPr>
                <w:rFonts w:ascii="Arial" w:hAnsi="Arial" w:cs="Arial"/>
                <w:sz w:val="20"/>
                <w:lang w:val="en-US"/>
              </w:rPr>
            </w:pPr>
            <w:r w:rsidRPr="00E24CF1">
              <w:rPr>
                <w:rFonts w:ascii="Arial" w:hAnsi="Arial" w:cs="Arial"/>
                <w:sz w:val="20"/>
                <w:lang w:val="en-US"/>
              </w:rPr>
              <w:t>Sport / discipline</w:t>
            </w:r>
          </w:p>
        </w:tc>
        <w:tc>
          <w:tcPr>
            <w:tcW w:w="7230" w:type="dxa"/>
            <w:vAlign w:val="center"/>
          </w:tcPr>
          <w:p w14:paraId="51A2D322" w14:textId="77777777" w:rsidR="006830AA" w:rsidRPr="00E24CF1" w:rsidRDefault="006830AA" w:rsidP="00967E1E">
            <w:pPr>
              <w:ind w:left="284" w:right="-428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B298D"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12"/>
          </w:p>
        </w:tc>
      </w:tr>
      <w:tr w:rsidR="006830AA" w:rsidRPr="00E24CF1" w14:paraId="08844BA0" w14:textId="77777777" w:rsidTr="00967E1E">
        <w:trPr>
          <w:trHeight w:val="340"/>
        </w:trPr>
        <w:tc>
          <w:tcPr>
            <w:tcW w:w="1984" w:type="dxa"/>
            <w:vAlign w:val="center"/>
          </w:tcPr>
          <w:p w14:paraId="595CB95B" w14:textId="77777777" w:rsidR="006830AA" w:rsidRPr="00E24CF1" w:rsidRDefault="006830AA" w:rsidP="00967E1E">
            <w:pPr>
              <w:ind w:right="-428"/>
              <w:rPr>
                <w:rFonts w:ascii="Arial" w:hAnsi="Arial" w:cs="Arial"/>
                <w:sz w:val="20"/>
                <w:lang w:val="en-US"/>
              </w:rPr>
            </w:pPr>
            <w:r w:rsidRPr="00E24CF1">
              <w:rPr>
                <w:rFonts w:ascii="Arial" w:hAnsi="Arial" w:cs="Arial"/>
                <w:sz w:val="20"/>
                <w:lang w:val="en-US"/>
              </w:rPr>
              <w:t>International Org.</w:t>
            </w:r>
          </w:p>
        </w:tc>
        <w:tc>
          <w:tcPr>
            <w:tcW w:w="7230" w:type="dxa"/>
            <w:vAlign w:val="center"/>
          </w:tcPr>
          <w:p w14:paraId="553FB80A" w14:textId="77777777" w:rsidR="006830AA" w:rsidRPr="00E24CF1" w:rsidRDefault="006830AA" w:rsidP="00967E1E">
            <w:pPr>
              <w:ind w:left="284" w:right="-428"/>
              <w:rPr>
                <w:rFonts w:ascii="Arial" w:hAnsi="Arial" w:cs="Arial"/>
                <w:sz w:val="20"/>
                <w:lang w:val="en-US"/>
              </w:rPr>
            </w:pPr>
            <w:r w:rsidRPr="00E24CF1">
              <w:rPr>
                <w:rFonts w:ascii="Arial" w:hAnsi="Arial" w:cs="Arial"/>
                <w:sz w:val="20"/>
                <w:lang w:val="en-US"/>
              </w:rPr>
              <w:t>International Ski Federation, FIS</w:t>
            </w:r>
          </w:p>
        </w:tc>
      </w:tr>
    </w:tbl>
    <w:p w14:paraId="5655F37E" w14:textId="77777777" w:rsidR="006830AA" w:rsidRPr="009D5D43" w:rsidRDefault="006830AA" w:rsidP="006830AA">
      <w:pPr>
        <w:ind w:left="284" w:right="-428"/>
        <w:rPr>
          <w:rFonts w:ascii="Arial" w:hAnsi="Arial" w:cs="Arial"/>
          <w:sz w:val="10"/>
          <w:szCs w:val="10"/>
          <w:lang w:val="en-US"/>
        </w:rPr>
      </w:pPr>
    </w:p>
    <w:p w14:paraId="3A6B15B8" w14:textId="77777777" w:rsidR="006830AA" w:rsidRDefault="006830AA" w:rsidP="006830AA">
      <w:pPr>
        <w:ind w:left="284" w:right="-428"/>
        <w:rPr>
          <w:rFonts w:ascii="Arial" w:hAnsi="Arial" w:cs="Arial"/>
          <w:b/>
          <w:sz w:val="20"/>
          <w:lang w:val="en-US"/>
        </w:rPr>
      </w:pPr>
      <w:r w:rsidRPr="009D5D43">
        <w:rPr>
          <w:rFonts w:ascii="Arial" w:hAnsi="Arial" w:cs="Arial"/>
          <w:b/>
          <w:sz w:val="20"/>
          <w:lang w:val="en-US"/>
        </w:rPr>
        <w:t xml:space="preserve">I hereby certify that I have decided to </w:t>
      </w:r>
      <w:r>
        <w:rPr>
          <w:rFonts w:ascii="Arial" w:hAnsi="Arial" w:cs="Arial"/>
          <w:b/>
          <w:sz w:val="20"/>
          <w:lang w:val="en-US"/>
        </w:rPr>
        <w:t>return to</w:t>
      </w:r>
      <w:r w:rsidRPr="009D5D43">
        <w:rPr>
          <w:rFonts w:ascii="Arial" w:hAnsi="Arial" w:cs="Arial"/>
          <w:b/>
          <w:sz w:val="20"/>
          <w:lang w:val="en-US"/>
        </w:rPr>
        <w:t xml:space="preserve"> </w:t>
      </w:r>
      <w:proofErr w:type="gramStart"/>
      <w:r w:rsidRPr="009D5D43">
        <w:rPr>
          <w:rFonts w:ascii="Arial" w:hAnsi="Arial" w:cs="Arial"/>
          <w:b/>
          <w:sz w:val="20"/>
          <w:lang w:val="en-US"/>
        </w:rPr>
        <w:t>competitions</w:t>
      </w:r>
      <w:proofErr w:type="gramEnd"/>
      <w:r w:rsidRPr="009D5D43">
        <w:rPr>
          <w:rFonts w:ascii="Arial" w:hAnsi="Arial" w:cs="Arial"/>
          <w:b/>
          <w:sz w:val="20"/>
          <w:lang w:val="en-US"/>
        </w:rPr>
        <w:t xml:space="preserve"> and I reques</w:t>
      </w:r>
      <w:r>
        <w:rPr>
          <w:rFonts w:ascii="Arial" w:hAnsi="Arial" w:cs="Arial"/>
          <w:b/>
          <w:sz w:val="20"/>
          <w:lang w:val="en-US"/>
        </w:rPr>
        <w:t>t that my name should be included</w:t>
      </w:r>
      <w:r w:rsidRPr="009D5D43">
        <w:rPr>
          <w:rFonts w:ascii="Arial" w:hAnsi="Arial" w:cs="Arial"/>
          <w:b/>
          <w:sz w:val="20"/>
          <w:lang w:val="en-US"/>
        </w:rPr>
        <w:t xml:space="preserve"> </w:t>
      </w:r>
      <w:r>
        <w:rPr>
          <w:rFonts w:ascii="Arial" w:hAnsi="Arial" w:cs="Arial"/>
          <w:b/>
          <w:sz w:val="20"/>
          <w:lang w:val="en-US"/>
        </w:rPr>
        <w:t>in</w:t>
      </w:r>
      <w:r w:rsidRPr="009D5D43">
        <w:rPr>
          <w:rFonts w:ascii="Arial" w:hAnsi="Arial" w:cs="Arial"/>
          <w:b/>
          <w:sz w:val="20"/>
          <w:lang w:val="en-US"/>
        </w:rPr>
        <w:t xml:space="preserve"> the FIS Registered Testing Pool</w:t>
      </w:r>
      <w:r>
        <w:rPr>
          <w:rFonts w:ascii="Arial" w:hAnsi="Arial" w:cs="Arial"/>
          <w:b/>
          <w:sz w:val="20"/>
          <w:lang w:val="en-US"/>
        </w:rPr>
        <w:t xml:space="preserve"> and I am available for Doping Control Testing.</w:t>
      </w:r>
    </w:p>
    <w:p w14:paraId="392D11BB" w14:textId="77777777" w:rsidR="006830AA" w:rsidRPr="009D5D43" w:rsidRDefault="006830AA" w:rsidP="006830AA">
      <w:pPr>
        <w:ind w:left="284" w:right="-428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I hereby</w:t>
      </w:r>
      <w:r w:rsidRPr="009D5D43">
        <w:rPr>
          <w:rFonts w:ascii="Arial" w:hAnsi="Arial" w:cs="Arial"/>
          <w:b/>
          <w:sz w:val="20"/>
          <w:lang w:val="en-US"/>
        </w:rPr>
        <w:t xml:space="preserve"> acknowledge that I am aware of the FIS Anti-Doping Rules 5.</w:t>
      </w:r>
      <w:r>
        <w:rPr>
          <w:rFonts w:ascii="Arial" w:hAnsi="Arial" w:cs="Arial"/>
          <w:b/>
          <w:sz w:val="20"/>
          <w:lang w:val="en-US"/>
        </w:rPr>
        <w:t>7</w:t>
      </w:r>
      <w:r w:rsidRPr="009D5D43">
        <w:rPr>
          <w:rFonts w:ascii="Arial" w:hAnsi="Arial" w:cs="Arial"/>
          <w:b/>
          <w:sz w:val="20"/>
          <w:lang w:val="en-US"/>
        </w:rPr>
        <w:t xml:space="preserve"> as specified below.</w:t>
      </w:r>
    </w:p>
    <w:p w14:paraId="110DFD44" w14:textId="77777777" w:rsidR="006830AA" w:rsidRDefault="006830AA" w:rsidP="006830AA">
      <w:pPr>
        <w:ind w:right="-428"/>
        <w:rPr>
          <w:rFonts w:ascii="Arial" w:hAnsi="Arial" w:cs="Arial"/>
          <w:sz w:val="20"/>
          <w:lang w:val="en-US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118"/>
        <w:gridCol w:w="1418"/>
        <w:gridCol w:w="3402"/>
      </w:tblGrid>
      <w:tr w:rsidR="006830AA" w:rsidRPr="00D343BD" w14:paraId="62A316AD" w14:textId="77777777" w:rsidTr="00967E1E">
        <w:trPr>
          <w:trHeight w:val="407"/>
        </w:trPr>
        <w:tc>
          <w:tcPr>
            <w:tcW w:w="1276" w:type="dxa"/>
            <w:shd w:val="clear" w:color="auto" w:fill="auto"/>
            <w:vAlign w:val="center"/>
          </w:tcPr>
          <w:p w14:paraId="60B9D45F" w14:textId="77777777" w:rsidR="006830AA" w:rsidRPr="00D343BD" w:rsidRDefault="006830AA" w:rsidP="00967E1E">
            <w:pPr>
              <w:ind w:right="-428"/>
              <w:rPr>
                <w:rFonts w:ascii="Arial" w:hAnsi="Arial" w:cs="Arial"/>
                <w:sz w:val="20"/>
                <w:lang w:val="en-US"/>
              </w:rPr>
            </w:pPr>
            <w:r w:rsidRPr="00D343BD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118" w:type="dxa"/>
            <w:shd w:val="clear" w:color="auto" w:fill="auto"/>
          </w:tcPr>
          <w:p w14:paraId="541522F7" w14:textId="77777777" w:rsidR="006830AA" w:rsidRPr="00D343BD" w:rsidRDefault="006830AA" w:rsidP="00967E1E">
            <w:pPr>
              <w:ind w:right="-428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EB517F" w14:textId="77777777" w:rsidR="006830AA" w:rsidRPr="00D343BD" w:rsidRDefault="006830AA" w:rsidP="00967E1E">
            <w:pPr>
              <w:ind w:right="-428"/>
              <w:rPr>
                <w:rFonts w:ascii="Arial" w:hAnsi="Arial" w:cs="Arial"/>
                <w:sz w:val="20"/>
                <w:lang w:val="en-US"/>
              </w:rPr>
            </w:pPr>
            <w:r w:rsidRPr="00D343BD">
              <w:rPr>
                <w:rFonts w:ascii="Arial" w:hAnsi="Arial" w:cs="Arial"/>
                <w:sz w:val="20"/>
                <w:lang w:val="en-US"/>
              </w:rPr>
              <w:t>Date / Place</w:t>
            </w:r>
          </w:p>
        </w:tc>
        <w:tc>
          <w:tcPr>
            <w:tcW w:w="3402" w:type="dxa"/>
            <w:shd w:val="clear" w:color="auto" w:fill="auto"/>
          </w:tcPr>
          <w:p w14:paraId="63A240F6" w14:textId="77777777" w:rsidR="006830AA" w:rsidRPr="00D343BD" w:rsidRDefault="006830AA" w:rsidP="00967E1E">
            <w:pPr>
              <w:ind w:right="-428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25A9C79C" w14:textId="77777777" w:rsidR="006830AA" w:rsidRDefault="006830AA" w:rsidP="006830AA">
      <w:pPr>
        <w:ind w:left="284" w:right="-428"/>
        <w:rPr>
          <w:rFonts w:ascii="Arial" w:hAnsi="Arial" w:cs="Arial"/>
          <w:sz w:val="20"/>
          <w:lang w:val="en-US"/>
        </w:rPr>
      </w:pPr>
    </w:p>
    <w:p w14:paraId="7D5B8090" w14:textId="77777777" w:rsidR="006830AA" w:rsidRDefault="006830AA" w:rsidP="006830AA">
      <w:pPr>
        <w:ind w:left="284" w:right="-428"/>
        <w:rPr>
          <w:rFonts w:ascii="Arial" w:hAnsi="Arial" w:cs="Arial"/>
          <w:b/>
          <w:lang w:val="en-US"/>
        </w:rPr>
      </w:pPr>
      <w:r w:rsidRPr="009D5D43">
        <w:rPr>
          <w:rFonts w:ascii="Arial" w:hAnsi="Arial" w:cs="Arial"/>
          <w:b/>
          <w:sz w:val="20"/>
          <w:lang w:val="en-US"/>
        </w:rPr>
        <w:t>2. Confirmation National Ski Association</w:t>
      </w:r>
      <w:r>
        <w:rPr>
          <w:rFonts w:ascii="Arial" w:hAnsi="Arial" w:cs="Arial"/>
          <w:b/>
          <w:lang w:val="en-US"/>
        </w:rPr>
        <w:t xml:space="preserve"> </w:t>
      </w:r>
      <w:r w:rsidRPr="002E69DA">
        <w:rPr>
          <w:rFonts w:ascii="Arial" w:hAnsi="Arial" w:cs="Arial"/>
          <w:sz w:val="20"/>
          <w:lang w:val="en-US"/>
        </w:rPr>
        <w:t>– (Secretary General or responsible person)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3118"/>
        <w:gridCol w:w="1418"/>
        <w:gridCol w:w="3402"/>
      </w:tblGrid>
      <w:tr w:rsidR="006830AA" w:rsidRPr="00E24CF1" w14:paraId="1E9181C7" w14:textId="77777777" w:rsidTr="00967E1E">
        <w:trPr>
          <w:trHeight w:val="340"/>
        </w:trPr>
        <w:tc>
          <w:tcPr>
            <w:tcW w:w="1276" w:type="dxa"/>
            <w:vAlign w:val="center"/>
          </w:tcPr>
          <w:p w14:paraId="3A600CCC" w14:textId="77777777" w:rsidR="006830AA" w:rsidRPr="00E24CF1" w:rsidRDefault="006830AA" w:rsidP="00967E1E">
            <w:pPr>
              <w:ind w:right="-428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Last </w:t>
            </w:r>
            <w:r w:rsidRPr="00E24CF1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7938" w:type="dxa"/>
            <w:gridSpan w:val="3"/>
            <w:vAlign w:val="center"/>
          </w:tcPr>
          <w:p w14:paraId="11D7CAF3" w14:textId="77777777" w:rsidR="006830AA" w:rsidRPr="00E24CF1" w:rsidRDefault="006830AA" w:rsidP="00967E1E">
            <w:pPr>
              <w:ind w:left="284" w:right="-428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B298D"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13"/>
          </w:p>
        </w:tc>
      </w:tr>
      <w:tr w:rsidR="006830AA" w:rsidRPr="00E24CF1" w14:paraId="4BF2F7D8" w14:textId="77777777" w:rsidTr="00967E1E">
        <w:trPr>
          <w:trHeight w:val="340"/>
        </w:trPr>
        <w:tc>
          <w:tcPr>
            <w:tcW w:w="1276" w:type="dxa"/>
            <w:vAlign w:val="center"/>
          </w:tcPr>
          <w:p w14:paraId="4F2C7D4B" w14:textId="77777777" w:rsidR="006830AA" w:rsidRPr="00E24CF1" w:rsidRDefault="006830AA" w:rsidP="00967E1E">
            <w:pPr>
              <w:ind w:right="-428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irst</w:t>
            </w:r>
            <w:r w:rsidRPr="00E24CF1">
              <w:rPr>
                <w:rFonts w:ascii="Arial" w:hAnsi="Arial" w:cs="Arial"/>
                <w:sz w:val="20"/>
                <w:lang w:val="en-US"/>
              </w:rPr>
              <w:t xml:space="preserve"> name</w:t>
            </w:r>
            <w:r>
              <w:rPr>
                <w:rFonts w:ascii="Arial" w:hAnsi="Arial" w:cs="Arial"/>
                <w:sz w:val="20"/>
                <w:lang w:val="en-US"/>
              </w:rPr>
              <w:t>/</w:t>
            </w:r>
            <w:r w:rsidRPr="00E24CF1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7938" w:type="dxa"/>
            <w:gridSpan w:val="3"/>
            <w:vAlign w:val="center"/>
          </w:tcPr>
          <w:p w14:paraId="78CF8374" w14:textId="77777777" w:rsidR="006830AA" w:rsidRPr="00E24CF1" w:rsidRDefault="006830AA" w:rsidP="00967E1E">
            <w:pPr>
              <w:ind w:left="284" w:right="-428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B298D"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14"/>
          </w:p>
        </w:tc>
      </w:tr>
      <w:tr w:rsidR="006830AA" w:rsidRPr="00E24CF1" w14:paraId="74910027" w14:textId="77777777" w:rsidTr="00967E1E">
        <w:trPr>
          <w:trHeight w:val="340"/>
        </w:trPr>
        <w:tc>
          <w:tcPr>
            <w:tcW w:w="1276" w:type="dxa"/>
            <w:vAlign w:val="center"/>
          </w:tcPr>
          <w:p w14:paraId="431AF94D" w14:textId="77777777" w:rsidR="006830AA" w:rsidRPr="00E24CF1" w:rsidRDefault="006830AA" w:rsidP="00967E1E">
            <w:pPr>
              <w:ind w:right="-428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unction</w:t>
            </w:r>
          </w:p>
        </w:tc>
        <w:tc>
          <w:tcPr>
            <w:tcW w:w="7938" w:type="dxa"/>
            <w:gridSpan w:val="3"/>
            <w:vAlign w:val="center"/>
          </w:tcPr>
          <w:p w14:paraId="7CDAE506" w14:textId="77777777" w:rsidR="006830AA" w:rsidRPr="00E24CF1" w:rsidRDefault="006830AA" w:rsidP="00967E1E">
            <w:pPr>
              <w:ind w:left="284" w:right="-428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B298D"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15"/>
          </w:p>
        </w:tc>
      </w:tr>
      <w:tr w:rsidR="006830AA" w:rsidRPr="00E24CF1" w14:paraId="67D51F32" w14:textId="77777777" w:rsidTr="00967E1E">
        <w:trPr>
          <w:trHeight w:val="340"/>
        </w:trPr>
        <w:tc>
          <w:tcPr>
            <w:tcW w:w="1276" w:type="dxa"/>
            <w:vAlign w:val="center"/>
          </w:tcPr>
          <w:p w14:paraId="79BFC470" w14:textId="77777777" w:rsidR="006830AA" w:rsidRPr="00E24CF1" w:rsidRDefault="006830AA" w:rsidP="00967E1E">
            <w:pPr>
              <w:ind w:right="-428"/>
              <w:rPr>
                <w:rFonts w:ascii="Arial" w:hAnsi="Arial" w:cs="Arial"/>
                <w:sz w:val="20"/>
                <w:lang w:val="en-US"/>
              </w:rPr>
            </w:pPr>
            <w:r w:rsidRPr="00E24CF1">
              <w:rPr>
                <w:rFonts w:ascii="Arial" w:hAnsi="Arial" w:cs="Arial"/>
                <w:sz w:val="20"/>
                <w:lang w:val="en-US"/>
              </w:rPr>
              <w:t>Telephone</w:t>
            </w:r>
          </w:p>
        </w:tc>
        <w:tc>
          <w:tcPr>
            <w:tcW w:w="3118" w:type="dxa"/>
            <w:vAlign w:val="center"/>
          </w:tcPr>
          <w:p w14:paraId="4CDFE8A9" w14:textId="77777777" w:rsidR="006830AA" w:rsidRPr="00E24CF1" w:rsidRDefault="006830AA" w:rsidP="00967E1E">
            <w:pPr>
              <w:ind w:left="284" w:right="-428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B298D"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16"/>
          </w:p>
        </w:tc>
        <w:tc>
          <w:tcPr>
            <w:tcW w:w="1418" w:type="dxa"/>
            <w:vAlign w:val="center"/>
          </w:tcPr>
          <w:p w14:paraId="44ED6B7E" w14:textId="77777777" w:rsidR="006830AA" w:rsidRPr="00E24CF1" w:rsidRDefault="006830AA" w:rsidP="00967E1E">
            <w:pPr>
              <w:ind w:right="-428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mail</w:t>
            </w:r>
          </w:p>
        </w:tc>
        <w:tc>
          <w:tcPr>
            <w:tcW w:w="3402" w:type="dxa"/>
          </w:tcPr>
          <w:p w14:paraId="6341A147" w14:textId="77777777" w:rsidR="006830AA" w:rsidRPr="00E24CF1" w:rsidRDefault="006830AA" w:rsidP="00967E1E">
            <w:pPr>
              <w:ind w:left="284" w:right="-428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B298D"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17"/>
          </w:p>
        </w:tc>
      </w:tr>
    </w:tbl>
    <w:p w14:paraId="761AAB69" w14:textId="77777777" w:rsidR="006830AA" w:rsidRPr="009D5D43" w:rsidRDefault="006830AA" w:rsidP="006830AA">
      <w:pPr>
        <w:ind w:left="284" w:right="-428"/>
        <w:rPr>
          <w:rFonts w:ascii="Arial" w:hAnsi="Arial" w:cs="Arial"/>
          <w:b/>
          <w:sz w:val="10"/>
          <w:szCs w:val="10"/>
          <w:lang w:val="en-US"/>
        </w:rPr>
      </w:pPr>
    </w:p>
    <w:p w14:paraId="782ECAB6" w14:textId="77777777" w:rsidR="006830AA" w:rsidRPr="009D5D43" w:rsidRDefault="006830AA" w:rsidP="006830AA">
      <w:pPr>
        <w:ind w:left="284" w:right="-428"/>
        <w:rPr>
          <w:rFonts w:ascii="Arial" w:hAnsi="Arial" w:cs="Arial"/>
          <w:b/>
          <w:sz w:val="20"/>
          <w:lang w:val="en-US"/>
        </w:rPr>
      </w:pPr>
      <w:r w:rsidRPr="009D5D43">
        <w:rPr>
          <w:rFonts w:ascii="Arial" w:hAnsi="Arial" w:cs="Arial"/>
          <w:b/>
          <w:sz w:val="20"/>
          <w:lang w:val="en-US"/>
        </w:rPr>
        <w:t>I confirm that the information given above by the athlete is accurate</w:t>
      </w:r>
    </w:p>
    <w:p w14:paraId="362393CA" w14:textId="77777777" w:rsidR="006830AA" w:rsidRDefault="006830AA" w:rsidP="006830AA">
      <w:pPr>
        <w:ind w:left="284" w:right="-428"/>
        <w:rPr>
          <w:rFonts w:ascii="Arial" w:hAnsi="Arial" w:cs="Arial"/>
          <w:sz w:val="20"/>
          <w:lang w:val="en-US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118"/>
        <w:gridCol w:w="1418"/>
        <w:gridCol w:w="3402"/>
      </w:tblGrid>
      <w:tr w:rsidR="006830AA" w:rsidRPr="00D343BD" w14:paraId="6EE43BEC" w14:textId="77777777" w:rsidTr="00967E1E">
        <w:trPr>
          <w:trHeight w:val="407"/>
        </w:trPr>
        <w:tc>
          <w:tcPr>
            <w:tcW w:w="1276" w:type="dxa"/>
            <w:shd w:val="clear" w:color="auto" w:fill="auto"/>
            <w:vAlign w:val="center"/>
          </w:tcPr>
          <w:p w14:paraId="0DE986F9" w14:textId="77777777" w:rsidR="006830AA" w:rsidRPr="00D343BD" w:rsidRDefault="006830AA" w:rsidP="00967E1E">
            <w:pPr>
              <w:ind w:right="-428"/>
              <w:rPr>
                <w:rFonts w:ascii="Arial" w:hAnsi="Arial" w:cs="Arial"/>
                <w:sz w:val="20"/>
                <w:lang w:val="en-US"/>
              </w:rPr>
            </w:pPr>
            <w:r w:rsidRPr="00D343BD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118" w:type="dxa"/>
            <w:shd w:val="clear" w:color="auto" w:fill="auto"/>
          </w:tcPr>
          <w:p w14:paraId="52EBC916" w14:textId="77777777" w:rsidR="006830AA" w:rsidRPr="00D343BD" w:rsidRDefault="006830AA" w:rsidP="00967E1E">
            <w:pPr>
              <w:ind w:right="-428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8E2789" w14:textId="77777777" w:rsidR="006830AA" w:rsidRPr="00D343BD" w:rsidRDefault="006830AA" w:rsidP="00967E1E">
            <w:pPr>
              <w:ind w:right="-428"/>
              <w:rPr>
                <w:rFonts w:ascii="Arial" w:hAnsi="Arial" w:cs="Arial"/>
                <w:sz w:val="20"/>
                <w:lang w:val="en-US"/>
              </w:rPr>
            </w:pPr>
            <w:r w:rsidRPr="00D343BD">
              <w:rPr>
                <w:rFonts w:ascii="Arial" w:hAnsi="Arial" w:cs="Arial"/>
                <w:sz w:val="20"/>
                <w:lang w:val="en-US"/>
              </w:rPr>
              <w:t>Date / Place</w:t>
            </w:r>
          </w:p>
        </w:tc>
        <w:tc>
          <w:tcPr>
            <w:tcW w:w="3402" w:type="dxa"/>
            <w:shd w:val="clear" w:color="auto" w:fill="auto"/>
          </w:tcPr>
          <w:p w14:paraId="7A8F84BD" w14:textId="77777777" w:rsidR="006830AA" w:rsidRPr="00D343BD" w:rsidRDefault="006830AA" w:rsidP="00967E1E">
            <w:pPr>
              <w:ind w:right="-428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44DBB0EA" w14:textId="77777777" w:rsidR="006830AA" w:rsidRPr="009D5D43" w:rsidRDefault="006830AA" w:rsidP="006830AA">
      <w:pPr>
        <w:ind w:left="284" w:right="-428"/>
        <w:rPr>
          <w:rFonts w:ascii="Arial" w:hAnsi="Arial" w:cs="Arial"/>
          <w:sz w:val="18"/>
          <w:szCs w:val="18"/>
          <w:lang w:val="en-US"/>
        </w:rPr>
      </w:pPr>
    </w:p>
    <w:p w14:paraId="3B1ED54E" w14:textId="77777777" w:rsidR="006830AA" w:rsidRDefault="006830AA" w:rsidP="006830AA">
      <w:pPr>
        <w:ind w:left="284" w:right="-428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5.7</w:t>
      </w:r>
      <w:r w:rsidRPr="009D5D43">
        <w:rPr>
          <w:rFonts w:ascii="Arial" w:hAnsi="Arial" w:cs="Arial"/>
          <w:b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sz w:val="18"/>
          <w:szCs w:val="18"/>
          <w:lang w:val="en-US"/>
        </w:rPr>
        <w:tab/>
        <w:t>Retirement athletes r</w:t>
      </w:r>
      <w:r w:rsidRPr="009D5D43">
        <w:rPr>
          <w:rFonts w:ascii="Arial" w:hAnsi="Arial" w:cs="Arial"/>
          <w:b/>
          <w:sz w:val="18"/>
          <w:szCs w:val="18"/>
          <w:lang w:val="en-US"/>
        </w:rPr>
        <w:t>eturn</w:t>
      </w:r>
      <w:r>
        <w:rPr>
          <w:rFonts w:ascii="Arial" w:hAnsi="Arial" w:cs="Arial"/>
          <w:b/>
          <w:sz w:val="18"/>
          <w:szCs w:val="18"/>
          <w:lang w:val="en-US"/>
        </w:rPr>
        <w:t>ing</w:t>
      </w:r>
      <w:r w:rsidRPr="009D5D43">
        <w:rPr>
          <w:rFonts w:ascii="Arial" w:hAnsi="Arial" w:cs="Arial"/>
          <w:b/>
          <w:sz w:val="18"/>
          <w:szCs w:val="18"/>
          <w:lang w:val="en-US"/>
        </w:rPr>
        <w:t xml:space="preserve"> to </w:t>
      </w:r>
      <w:r>
        <w:rPr>
          <w:rFonts w:ascii="Arial" w:hAnsi="Arial" w:cs="Arial"/>
          <w:b/>
          <w:sz w:val="18"/>
          <w:szCs w:val="18"/>
          <w:lang w:val="en-US"/>
        </w:rPr>
        <w:t>c</w:t>
      </w:r>
      <w:r w:rsidRPr="009D5D43">
        <w:rPr>
          <w:rFonts w:ascii="Arial" w:hAnsi="Arial" w:cs="Arial"/>
          <w:b/>
          <w:sz w:val="18"/>
          <w:szCs w:val="18"/>
          <w:lang w:val="en-US"/>
        </w:rPr>
        <w:t>ompetition</w:t>
      </w:r>
    </w:p>
    <w:p w14:paraId="28E9D213" w14:textId="77777777" w:rsidR="006830AA" w:rsidRPr="006A5CE6" w:rsidRDefault="006830AA" w:rsidP="006830AA">
      <w:pPr>
        <w:tabs>
          <w:tab w:val="left" w:pos="284"/>
          <w:tab w:val="left" w:pos="1440"/>
          <w:tab w:val="left" w:pos="2100"/>
        </w:tabs>
        <w:ind w:left="284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5.7.1 </w:t>
      </w:r>
      <w:r w:rsidRPr="009D5D43">
        <w:rPr>
          <w:rFonts w:ascii="Arial" w:hAnsi="Arial" w:cs="Arial"/>
          <w:sz w:val="18"/>
          <w:szCs w:val="18"/>
          <w:lang w:val="en-US"/>
        </w:rPr>
        <w:t>A</w:t>
      </w:r>
      <w:r w:rsidRPr="006A5CE6">
        <w:rPr>
          <w:rFonts w:ascii="Arial" w:hAnsi="Arial" w:cs="Arial"/>
          <w:sz w:val="18"/>
          <w:szCs w:val="18"/>
          <w:lang w:val="en-US"/>
        </w:rPr>
        <w:t>n Athlete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6A5CE6">
        <w:rPr>
          <w:rFonts w:ascii="Arial" w:hAnsi="Arial" w:cs="Arial"/>
          <w:sz w:val="18"/>
          <w:szCs w:val="18"/>
          <w:lang w:val="en-US"/>
        </w:rPr>
        <w:t>in FIS’s Registered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6A5CE6">
        <w:rPr>
          <w:rFonts w:ascii="Arial" w:hAnsi="Arial" w:cs="Arial"/>
          <w:sz w:val="18"/>
          <w:szCs w:val="18"/>
          <w:lang w:val="en-US"/>
        </w:rPr>
        <w:t>Testing Pool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6A5CE6">
        <w:rPr>
          <w:rFonts w:ascii="Arial" w:hAnsi="Arial" w:cs="Arial"/>
          <w:sz w:val="18"/>
          <w:szCs w:val="18"/>
          <w:lang w:val="en-US"/>
        </w:rPr>
        <w:t xml:space="preserve">who has given notice of retirement to FIS may not resume competing in International Events or National Events until he/she has given FIS written notice of his/her intent to </w:t>
      </w:r>
    </w:p>
    <w:p w14:paraId="2D2CFA58" w14:textId="77777777" w:rsidR="006830AA" w:rsidRPr="006A5CE6" w:rsidRDefault="006830AA" w:rsidP="006830AA">
      <w:pPr>
        <w:ind w:firstLine="284"/>
        <w:rPr>
          <w:rFonts w:ascii="Arial" w:hAnsi="Arial" w:cs="Arial"/>
          <w:sz w:val="18"/>
          <w:szCs w:val="18"/>
          <w:lang w:val="en-US"/>
        </w:rPr>
      </w:pPr>
      <w:r w:rsidRPr="006A5CE6">
        <w:rPr>
          <w:rFonts w:ascii="Arial" w:hAnsi="Arial" w:cs="Arial"/>
          <w:sz w:val="18"/>
          <w:szCs w:val="18"/>
          <w:lang w:val="en-US"/>
        </w:rPr>
        <w:t>resume competing and has made him/herself available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6A5CE6">
        <w:rPr>
          <w:rFonts w:ascii="Arial" w:hAnsi="Arial" w:cs="Arial"/>
          <w:sz w:val="18"/>
          <w:szCs w:val="18"/>
          <w:lang w:val="en-US"/>
        </w:rPr>
        <w:t xml:space="preserve">for Testing for a period of six months before returning to </w:t>
      </w:r>
    </w:p>
    <w:p w14:paraId="318CDAD6" w14:textId="77777777" w:rsidR="006830AA" w:rsidRPr="006A5CE6" w:rsidRDefault="006830AA" w:rsidP="006830AA">
      <w:pPr>
        <w:ind w:firstLine="284"/>
        <w:rPr>
          <w:rFonts w:ascii="Arial" w:hAnsi="Arial" w:cs="Arial"/>
          <w:sz w:val="18"/>
          <w:szCs w:val="18"/>
          <w:lang w:val="en-US"/>
        </w:rPr>
      </w:pPr>
      <w:proofErr w:type="gramStart"/>
      <w:r w:rsidRPr="006A5CE6">
        <w:rPr>
          <w:rFonts w:ascii="Arial" w:hAnsi="Arial" w:cs="Arial"/>
          <w:sz w:val="18"/>
          <w:szCs w:val="18"/>
          <w:lang w:val="en-US"/>
        </w:rPr>
        <w:t>Competition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6A5CE6">
        <w:rPr>
          <w:rFonts w:ascii="Arial" w:hAnsi="Arial" w:cs="Arial"/>
          <w:sz w:val="18"/>
          <w:szCs w:val="18"/>
          <w:lang w:val="en-US"/>
        </w:rPr>
        <w:t>,</w:t>
      </w:r>
      <w:proofErr w:type="gramEnd"/>
      <w:r w:rsidRPr="006A5CE6">
        <w:rPr>
          <w:rFonts w:ascii="Arial" w:hAnsi="Arial" w:cs="Arial"/>
          <w:sz w:val="18"/>
          <w:szCs w:val="18"/>
          <w:lang w:val="en-US"/>
        </w:rPr>
        <w:t xml:space="preserve"> including (if requested) complying with the whereabouts requirements of Annex I to the International </w:t>
      </w:r>
    </w:p>
    <w:p w14:paraId="03B4078E" w14:textId="77777777" w:rsidR="006830AA" w:rsidRPr="006A5CE6" w:rsidRDefault="006830AA" w:rsidP="006830AA">
      <w:pPr>
        <w:ind w:left="284"/>
        <w:rPr>
          <w:rFonts w:ascii="Arial" w:hAnsi="Arial" w:cs="Arial"/>
          <w:sz w:val="18"/>
          <w:szCs w:val="18"/>
          <w:lang w:val="en-US"/>
        </w:rPr>
      </w:pPr>
      <w:r w:rsidRPr="006A5CE6">
        <w:rPr>
          <w:rFonts w:ascii="Arial" w:hAnsi="Arial" w:cs="Arial"/>
          <w:sz w:val="18"/>
          <w:szCs w:val="18"/>
          <w:lang w:val="en-US"/>
        </w:rPr>
        <w:t>Standard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6A5CE6">
        <w:rPr>
          <w:rFonts w:ascii="Arial" w:hAnsi="Arial" w:cs="Arial"/>
          <w:sz w:val="18"/>
          <w:szCs w:val="18"/>
          <w:lang w:val="en-US"/>
        </w:rPr>
        <w:t xml:space="preserve">for Testing and Investigations. WADA, in consultation with FIS and the Athlete's National Anti-Doping </w:t>
      </w:r>
      <w:proofErr w:type="spellStart"/>
      <w:r w:rsidRPr="006A5CE6">
        <w:rPr>
          <w:rFonts w:ascii="Arial" w:hAnsi="Arial" w:cs="Arial"/>
          <w:sz w:val="18"/>
          <w:szCs w:val="18"/>
          <w:lang w:val="en-US"/>
        </w:rPr>
        <w:t>Organisation</w:t>
      </w:r>
      <w:proofErr w:type="spellEnd"/>
      <w:r w:rsidRPr="006A5CE6">
        <w:rPr>
          <w:rFonts w:ascii="Arial" w:hAnsi="Arial" w:cs="Arial"/>
          <w:sz w:val="18"/>
          <w:szCs w:val="18"/>
          <w:lang w:val="en-US"/>
        </w:rPr>
        <w:t xml:space="preserve">, may grant an exemption to the six-month written notice rule where the strict application </w:t>
      </w:r>
      <w:r w:rsidRPr="006A5CE6">
        <w:rPr>
          <w:rFonts w:ascii="Arial" w:hAnsi="Arial" w:cs="Arial"/>
          <w:sz w:val="18"/>
          <w:szCs w:val="18"/>
          <w:lang w:val="en-US"/>
        </w:rPr>
        <w:lastRenderedPageBreak/>
        <w:t>of that rule would be manifestly unfair to an Athlete. This decision may be appealed under Article 13. Any competitive results obtained in violation of this Article 5.7.1 shall be Disqualified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14:paraId="2C9294D3" w14:textId="77777777" w:rsidR="006830AA" w:rsidRPr="009D5D43" w:rsidRDefault="006830AA" w:rsidP="006830AA">
      <w:pPr>
        <w:ind w:left="284" w:right="-428"/>
        <w:rPr>
          <w:rFonts w:ascii="Arial" w:hAnsi="Arial" w:cs="Arial"/>
          <w:sz w:val="18"/>
          <w:szCs w:val="18"/>
          <w:lang w:val="en-US"/>
        </w:rPr>
      </w:pPr>
      <w:r w:rsidRPr="009D5D43">
        <w:rPr>
          <w:rFonts w:ascii="Arial" w:hAnsi="Arial" w:cs="Arial"/>
          <w:sz w:val="18"/>
          <w:szCs w:val="18"/>
          <w:lang w:val="en-US"/>
        </w:rPr>
        <w:t>.</w:t>
      </w:r>
    </w:p>
    <w:p w14:paraId="0E642C03" w14:textId="77777777" w:rsidR="006830AA" w:rsidRPr="006A5CE6" w:rsidRDefault="006830AA" w:rsidP="006830AA">
      <w:pPr>
        <w:tabs>
          <w:tab w:val="left" w:pos="284"/>
          <w:tab w:val="left" w:pos="1440"/>
          <w:tab w:val="left" w:pos="2100"/>
        </w:tabs>
        <w:ind w:left="284"/>
        <w:rPr>
          <w:rFonts w:ascii="Arial" w:hAnsi="Arial" w:cs="Arial"/>
          <w:sz w:val="18"/>
          <w:szCs w:val="18"/>
          <w:lang w:val="en-US"/>
        </w:rPr>
      </w:pPr>
      <w:r w:rsidRPr="006A5CE6">
        <w:rPr>
          <w:rFonts w:ascii="Arial" w:hAnsi="Arial" w:cs="Arial"/>
          <w:b/>
          <w:sz w:val="18"/>
          <w:szCs w:val="18"/>
          <w:lang w:val="en-US"/>
        </w:rPr>
        <w:t>5.7.2</w:t>
      </w:r>
      <w:r>
        <w:rPr>
          <w:rFonts w:ascii="Arial" w:hAnsi="Arial" w:cs="Arial"/>
          <w:b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I</w:t>
      </w:r>
      <w:r w:rsidRPr="006A5CE6">
        <w:rPr>
          <w:rFonts w:ascii="Arial" w:hAnsi="Arial" w:cs="Arial"/>
          <w:sz w:val="18"/>
          <w:szCs w:val="18"/>
          <w:lang w:val="en-US"/>
        </w:rPr>
        <w:t>f an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6A5CE6">
        <w:rPr>
          <w:rFonts w:ascii="Arial" w:hAnsi="Arial" w:cs="Arial"/>
          <w:sz w:val="18"/>
          <w:szCs w:val="18"/>
          <w:lang w:val="en-US"/>
        </w:rPr>
        <w:t>Athlete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6A5CE6">
        <w:rPr>
          <w:rFonts w:ascii="Arial" w:hAnsi="Arial" w:cs="Arial"/>
          <w:sz w:val="18"/>
          <w:szCs w:val="18"/>
          <w:lang w:val="en-US"/>
        </w:rPr>
        <w:t>retires from sport while subject to a period of Ineligibility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6A5CE6">
        <w:rPr>
          <w:rFonts w:ascii="Arial" w:hAnsi="Arial" w:cs="Arial"/>
          <w:sz w:val="18"/>
          <w:szCs w:val="18"/>
          <w:lang w:val="en-US"/>
        </w:rPr>
        <w:t>the Athlete shall not resume competing in International Events or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6A5CE6">
        <w:rPr>
          <w:rFonts w:ascii="Arial" w:hAnsi="Arial" w:cs="Arial"/>
          <w:sz w:val="18"/>
          <w:szCs w:val="18"/>
          <w:lang w:val="en-US"/>
        </w:rPr>
        <w:t xml:space="preserve">National Events until the Athlete has given six months prior written notice (or notice </w:t>
      </w:r>
    </w:p>
    <w:p w14:paraId="33F91BE6" w14:textId="77777777" w:rsidR="006830AA" w:rsidRPr="006A5CE6" w:rsidRDefault="006830AA" w:rsidP="006830AA">
      <w:pPr>
        <w:ind w:left="284"/>
        <w:rPr>
          <w:rFonts w:ascii="Arial" w:hAnsi="Arial" w:cs="Arial"/>
          <w:sz w:val="18"/>
          <w:szCs w:val="18"/>
          <w:lang w:val="en-US"/>
        </w:rPr>
      </w:pPr>
      <w:r w:rsidRPr="006A5CE6">
        <w:rPr>
          <w:rFonts w:ascii="Arial" w:hAnsi="Arial" w:cs="Arial"/>
          <w:sz w:val="18"/>
          <w:szCs w:val="18"/>
          <w:lang w:val="en-US"/>
        </w:rPr>
        <w:t>equivalent to the period of Ineligibility remaining as of the date the Athlete retired, if that period was longer than six months)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6A5CE6">
        <w:rPr>
          <w:rFonts w:ascii="Arial" w:hAnsi="Arial" w:cs="Arial"/>
          <w:sz w:val="18"/>
          <w:szCs w:val="18"/>
          <w:lang w:val="en-US"/>
        </w:rPr>
        <w:t xml:space="preserve">to FIS and to his/her National Anti-Doping </w:t>
      </w:r>
      <w:proofErr w:type="spellStart"/>
      <w:r w:rsidRPr="006A5CE6">
        <w:rPr>
          <w:rFonts w:ascii="Arial" w:hAnsi="Arial" w:cs="Arial"/>
          <w:sz w:val="18"/>
          <w:szCs w:val="18"/>
          <w:lang w:val="en-US"/>
        </w:rPr>
        <w:t>Organisation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6A5CE6">
        <w:rPr>
          <w:rFonts w:ascii="Arial" w:hAnsi="Arial" w:cs="Arial"/>
          <w:sz w:val="18"/>
          <w:szCs w:val="18"/>
          <w:lang w:val="en-US"/>
        </w:rPr>
        <w:t xml:space="preserve">of his/her intent to resume competing and </w:t>
      </w:r>
    </w:p>
    <w:p w14:paraId="76B011DB" w14:textId="77777777" w:rsidR="006830AA" w:rsidRPr="006A5CE6" w:rsidRDefault="006830AA" w:rsidP="006830AA">
      <w:pPr>
        <w:ind w:left="284"/>
        <w:rPr>
          <w:rFonts w:ascii="Arial" w:hAnsi="Arial" w:cs="Arial"/>
          <w:sz w:val="18"/>
          <w:szCs w:val="18"/>
          <w:lang w:val="en-US"/>
        </w:rPr>
      </w:pPr>
      <w:r w:rsidRPr="006A5CE6">
        <w:rPr>
          <w:rFonts w:ascii="Arial" w:hAnsi="Arial" w:cs="Arial"/>
          <w:sz w:val="18"/>
          <w:szCs w:val="18"/>
          <w:lang w:val="en-US"/>
        </w:rPr>
        <w:t>has made him/herself available for Testing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6A5CE6">
        <w:rPr>
          <w:rFonts w:ascii="Arial" w:hAnsi="Arial" w:cs="Arial"/>
          <w:sz w:val="18"/>
          <w:szCs w:val="18"/>
          <w:lang w:val="en-US"/>
        </w:rPr>
        <w:t>for that notice period, including (if requested) complying with the whereabouts requirements of Annex I to the International Standard for Testing and Investigations</w:t>
      </w:r>
      <w:proofErr w:type="gramStart"/>
      <w:r w:rsidRPr="006A5CE6">
        <w:rPr>
          <w:rFonts w:ascii="Arial" w:hAnsi="Arial" w:cs="Arial"/>
          <w:sz w:val="18"/>
          <w:szCs w:val="18"/>
          <w:lang w:val="en-US"/>
        </w:rPr>
        <w:t xml:space="preserve">. </w:t>
      </w:r>
      <w:r w:rsidRPr="009D5D43">
        <w:rPr>
          <w:rFonts w:ascii="Arial" w:hAnsi="Arial" w:cs="Arial"/>
          <w:sz w:val="18"/>
          <w:szCs w:val="18"/>
          <w:lang w:val="en-US"/>
        </w:rPr>
        <w:t>.</w:t>
      </w:r>
      <w:proofErr w:type="gramEnd"/>
    </w:p>
    <w:p w14:paraId="5BA9ED73" w14:textId="77777777" w:rsidR="006830AA" w:rsidRPr="009D5D43" w:rsidRDefault="006830AA" w:rsidP="006830AA">
      <w:pPr>
        <w:ind w:left="284" w:right="-428"/>
        <w:rPr>
          <w:rFonts w:ascii="Arial" w:hAnsi="Arial" w:cs="Arial"/>
          <w:b/>
          <w:sz w:val="18"/>
          <w:szCs w:val="18"/>
          <w:lang w:val="en-US"/>
        </w:rPr>
      </w:pPr>
    </w:p>
    <w:p w14:paraId="77862193" w14:textId="1FF177C6" w:rsidR="000C2287" w:rsidRPr="006830AA" w:rsidRDefault="000C2287" w:rsidP="006830AA">
      <w:pPr>
        <w:rPr>
          <w:lang w:val="en-US"/>
        </w:rPr>
      </w:pPr>
    </w:p>
    <w:sectPr w:rsidR="000C2287" w:rsidRPr="006830AA" w:rsidSect="00097F2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43F48" w14:textId="77777777" w:rsidR="00C55DB8" w:rsidRDefault="00C55DB8" w:rsidP="00B97554">
      <w:r>
        <w:separator/>
      </w:r>
    </w:p>
  </w:endnote>
  <w:endnote w:type="continuationSeparator" w:id="0">
    <w:p w14:paraId="497FCD20" w14:textId="77777777" w:rsidR="00C55DB8" w:rsidRDefault="00C55DB8" w:rsidP="00B9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13CD0" w14:textId="77777777" w:rsidR="00CF6254" w:rsidRDefault="00CF62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2E92E" w14:textId="77777777" w:rsidR="00C55DB8" w:rsidRDefault="00C55DB8" w:rsidP="00B97554">
      <w:r>
        <w:separator/>
      </w:r>
    </w:p>
  </w:footnote>
  <w:footnote w:type="continuationSeparator" w:id="0">
    <w:p w14:paraId="5E561589" w14:textId="77777777" w:rsidR="00C55DB8" w:rsidRDefault="00C55DB8" w:rsidP="00B97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A54FB" w14:textId="369CE2ED" w:rsidR="000B4062" w:rsidRDefault="00522E52" w:rsidP="000B4062">
    <w:pPr>
      <w:spacing w:line="480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A33E827" wp14:editId="17912749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7819390" cy="763270"/>
          <wp:effectExtent l="0" t="0" r="0" b="0"/>
          <wp:wrapNone/>
          <wp:docPr id="1" name="Picture 14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IS_Letter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939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2AD914" w14:textId="77777777" w:rsidR="00A87D9F" w:rsidRDefault="00A87D9F" w:rsidP="00A87D9F">
    <w:pPr>
      <w:pStyle w:val="Header"/>
    </w:pPr>
  </w:p>
  <w:p w14:paraId="0AD6C171" w14:textId="77777777" w:rsidR="00CF6254" w:rsidRPr="000A2801" w:rsidRDefault="00CF6254" w:rsidP="00017879">
    <w:pPr>
      <w:pStyle w:val="Header"/>
      <w:rPr>
        <w:b/>
        <w:i/>
        <w:lang w:val="en-GB"/>
      </w:rPr>
    </w:pPr>
    <w:r w:rsidRPr="00721A3A">
      <w:rPr>
        <w:b/>
        <w:i/>
        <w:lang w:val="en-GB"/>
      </w:rPr>
      <w:tab/>
    </w:r>
    <w:r>
      <w:rPr>
        <w:b/>
        <w:i/>
        <w:lang w:val="en-GB"/>
      </w:rPr>
      <w:t xml:space="preserve"> </w:t>
    </w:r>
    <w:r>
      <w:rPr>
        <w:b/>
        <w:i/>
        <w:lang w:val="en-GB"/>
      </w:rPr>
      <w:tab/>
    </w:r>
  </w:p>
  <w:p w14:paraId="6BC7B21D" w14:textId="77777777" w:rsidR="00CF6254" w:rsidRPr="000A2801" w:rsidRDefault="00CF6254">
    <w:pPr>
      <w:pStyle w:val="Header"/>
      <w:rPr>
        <w:lang w:val="en-GB"/>
      </w:rPr>
    </w:pPr>
  </w:p>
  <w:p w14:paraId="6708E6DD" w14:textId="77777777" w:rsidR="00CF6254" w:rsidRPr="000A2801" w:rsidRDefault="00CF6254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5AC8F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00D6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B81F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E1D3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6E8C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9429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5863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D6D8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1CB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6ACE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A90"/>
    <w:multiLevelType w:val="hybridMultilevel"/>
    <w:tmpl w:val="E9888F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42B56"/>
    <w:multiLevelType w:val="hybridMultilevel"/>
    <w:tmpl w:val="736C6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71E2C"/>
    <w:multiLevelType w:val="hybridMultilevel"/>
    <w:tmpl w:val="70468B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FB7F10"/>
    <w:multiLevelType w:val="hybridMultilevel"/>
    <w:tmpl w:val="14D241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37A9"/>
    <w:multiLevelType w:val="hybridMultilevel"/>
    <w:tmpl w:val="0AD02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F0896"/>
    <w:multiLevelType w:val="hybridMultilevel"/>
    <w:tmpl w:val="0FCC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60024"/>
    <w:multiLevelType w:val="hybridMultilevel"/>
    <w:tmpl w:val="0024B83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6359D3"/>
    <w:multiLevelType w:val="hybridMultilevel"/>
    <w:tmpl w:val="80629C5E"/>
    <w:lvl w:ilvl="0" w:tplc="B46E5F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CA0546"/>
    <w:multiLevelType w:val="hybridMultilevel"/>
    <w:tmpl w:val="E72C48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966D4"/>
    <w:multiLevelType w:val="hybridMultilevel"/>
    <w:tmpl w:val="1F929EBE"/>
    <w:lvl w:ilvl="0" w:tplc="D3D2A8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8639308">
    <w:abstractNumId w:val="15"/>
  </w:num>
  <w:num w:numId="2" w16cid:durableId="2106074616">
    <w:abstractNumId w:val="12"/>
  </w:num>
  <w:num w:numId="3" w16cid:durableId="1396079344">
    <w:abstractNumId w:val="13"/>
  </w:num>
  <w:num w:numId="4" w16cid:durableId="489758042">
    <w:abstractNumId w:val="18"/>
  </w:num>
  <w:num w:numId="5" w16cid:durableId="770930331">
    <w:abstractNumId w:val="19"/>
  </w:num>
  <w:num w:numId="6" w16cid:durableId="15253640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032610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7724289">
    <w:abstractNumId w:val="9"/>
  </w:num>
  <w:num w:numId="9" w16cid:durableId="1735008630">
    <w:abstractNumId w:val="7"/>
  </w:num>
  <w:num w:numId="10" w16cid:durableId="1896429259">
    <w:abstractNumId w:val="6"/>
  </w:num>
  <w:num w:numId="11" w16cid:durableId="1518615843">
    <w:abstractNumId w:val="5"/>
  </w:num>
  <w:num w:numId="12" w16cid:durableId="959923251">
    <w:abstractNumId w:val="4"/>
  </w:num>
  <w:num w:numId="13" w16cid:durableId="291640622">
    <w:abstractNumId w:val="8"/>
  </w:num>
  <w:num w:numId="14" w16cid:durableId="1154639532">
    <w:abstractNumId w:val="3"/>
  </w:num>
  <w:num w:numId="15" w16cid:durableId="554197030">
    <w:abstractNumId w:val="2"/>
  </w:num>
  <w:num w:numId="16" w16cid:durableId="1442843980">
    <w:abstractNumId w:val="1"/>
  </w:num>
  <w:num w:numId="17" w16cid:durableId="1322198666">
    <w:abstractNumId w:val="0"/>
  </w:num>
  <w:num w:numId="18" w16cid:durableId="1155998642">
    <w:abstractNumId w:val="10"/>
  </w:num>
  <w:num w:numId="19" w16cid:durableId="526404954">
    <w:abstractNumId w:val="14"/>
  </w:num>
  <w:num w:numId="20" w16cid:durableId="1250694280">
    <w:abstractNumId w:val="16"/>
  </w:num>
  <w:num w:numId="21" w16cid:durableId="1739325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54"/>
    <w:rsid w:val="00003DD1"/>
    <w:rsid w:val="00006403"/>
    <w:rsid w:val="00013394"/>
    <w:rsid w:val="00017879"/>
    <w:rsid w:val="0002776E"/>
    <w:rsid w:val="00066EB2"/>
    <w:rsid w:val="00073DF2"/>
    <w:rsid w:val="00080343"/>
    <w:rsid w:val="00082E52"/>
    <w:rsid w:val="00083EE2"/>
    <w:rsid w:val="000869D9"/>
    <w:rsid w:val="00095B94"/>
    <w:rsid w:val="00097F23"/>
    <w:rsid w:val="000A09A2"/>
    <w:rsid w:val="000A2801"/>
    <w:rsid w:val="000B4062"/>
    <w:rsid w:val="000C2287"/>
    <w:rsid w:val="000E65FB"/>
    <w:rsid w:val="000F45BA"/>
    <w:rsid w:val="001334D0"/>
    <w:rsid w:val="00135FC4"/>
    <w:rsid w:val="00156EDE"/>
    <w:rsid w:val="001578C1"/>
    <w:rsid w:val="0016730D"/>
    <w:rsid w:val="00176B53"/>
    <w:rsid w:val="00177B9D"/>
    <w:rsid w:val="00197D9A"/>
    <w:rsid w:val="001A0EFE"/>
    <w:rsid w:val="001A1D37"/>
    <w:rsid w:val="001B7B66"/>
    <w:rsid w:val="001C5225"/>
    <w:rsid w:val="001E523B"/>
    <w:rsid w:val="00205223"/>
    <w:rsid w:val="00206217"/>
    <w:rsid w:val="00257940"/>
    <w:rsid w:val="0027774A"/>
    <w:rsid w:val="002A6A1A"/>
    <w:rsid w:val="002B22AA"/>
    <w:rsid w:val="002B61F9"/>
    <w:rsid w:val="002C6699"/>
    <w:rsid w:val="002F0BD0"/>
    <w:rsid w:val="002F345B"/>
    <w:rsid w:val="003015FF"/>
    <w:rsid w:val="0030352F"/>
    <w:rsid w:val="00312453"/>
    <w:rsid w:val="00312D8A"/>
    <w:rsid w:val="00344A13"/>
    <w:rsid w:val="00350CCB"/>
    <w:rsid w:val="00350CE0"/>
    <w:rsid w:val="003572F1"/>
    <w:rsid w:val="00384247"/>
    <w:rsid w:val="00385966"/>
    <w:rsid w:val="00387118"/>
    <w:rsid w:val="003C607F"/>
    <w:rsid w:val="003D0D11"/>
    <w:rsid w:val="003E75C9"/>
    <w:rsid w:val="003F5B61"/>
    <w:rsid w:val="00424786"/>
    <w:rsid w:val="004307B0"/>
    <w:rsid w:val="004604CF"/>
    <w:rsid w:val="004764A3"/>
    <w:rsid w:val="004A78E4"/>
    <w:rsid w:val="004C1379"/>
    <w:rsid w:val="004C2652"/>
    <w:rsid w:val="004C4863"/>
    <w:rsid w:val="004D2FC0"/>
    <w:rsid w:val="00522E52"/>
    <w:rsid w:val="00525151"/>
    <w:rsid w:val="005277BA"/>
    <w:rsid w:val="0054656F"/>
    <w:rsid w:val="005760DA"/>
    <w:rsid w:val="00596F5C"/>
    <w:rsid w:val="00597587"/>
    <w:rsid w:val="005A556F"/>
    <w:rsid w:val="005B60B1"/>
    <w:rsid w:val="005C7D9D"/>
    <w:rsid w:val="005E07D1"/>
    <w:rsid w:val="00621C4F"/>
    <w:rsid w:val="00655592"/>
    <w:rsid w:val="00662277"/>
    <w:rsid w:val="00665315"/>
    <w:rsid w:val="006830AA"/>
    <w:rsid w:val="00687F3C"/>
    <w:rsid w:val="0069610F"/>
    <w:rsid w:val="006C34BD"/>
    <w:rsid w:val="006C4B82"/>
    <w:rsid w:val="006D50C9"/>
    <w:rsid w:val="006E410C"/>
    <w:rsid w:val="00721A3A"/>
    <w:rsid w:val="00731587"/>
    <w:rsid w:val="00734950"/>
    <w:rsid w:val="00752631"/>
    <w:rsid w:val="00753AB0"/>
    <w:rsid w:val="00797BA0"/>
    <w:rsid w:val="007A3929"/>
    <w:rsid w:val="007A7D15"/>
    <w:rsid w:val="007B0442"/>
    <w:rsid w:val="007B5EBC"/>
    <w:rsid w:val="007D758B"/>
    <w:rsid w:val="007E184E"/>
    <w:rsid w:val="007E2866"/>
    <w:rsid w:val="0082788A"/>
    <w:rsid w:val="0084239F"/>
    <w:rsid w:val="008712C3"/>
    <w:rsid w:val="0087382B"/>
    <w:rsid w:val="00876FC1"/>
    <w:rsid w:val="00880302"/>
    <w:rsid w:val="008C360F"/>
    <w:rsid w:val="008D57E6"/>
    <w:rsid w:val="008F06D5"/>
    <w:rsid w:val="00907847"/>
    <w:rsid w:val="009108F8"/>
    <w:rsid w:val="00955107"/>
    <w:rsid w:val="00960D3D"/>
    <w:rsid w:val="009900B3"/>
    <w:rsid w:val="009A2FD1"/>
    <w:rsid w:val="009A408C"/>
    <w:rsid w:val="009A60DE"/>
    <w:rsid w:val="009C5416"/>
    <w:rsid w:val="009D561C"/>
    <w:rsid w:val="009E3CE5"/>
    <w:rsid w:val="009E7C7B"/>
    <w:rsid w:val="009E7D58"/>
    <w:rsid w:val="009F404C"/>
    <w:rsid w:val="00A03278"/>
    <w:rsid w:val="00A17C36"/>
    <w:rsid w:val="00A44730"/>
    <w:rsid w:val="00A44820"/>
    <w:rsid w:val="00A4559B"/>
    <w:rsid w:val="00A55C1D"/>
    <w:rsid w:val="00A56EAA"/>
    <w:rsid w:val="00A63C9A"/>
    <w:rsid w:val="00A72F9E"/>
    <w:rsid w:val="00A769C7"/>
    <w:rsid w:val="00A87D9F"/>
    <w:rsid w:val="00AA6923"/>
    <w:rsid w:val="00AD4E00"/>
    <w:rsid w:val="00AF294F"/>
    <w:rsid w:val="00B17DF7"/>
    <w:rsid w:val="00B25B39"/>
    <w:rsid w:val="00B30465"/>
    <w:rsid w:val="00B42A67"/>
    <w:rsid w:val="00B45A4E"/>
    <w:rsid w:val="00B53F35"/>
    <w:rsid w:val="00B97554"/>
    <w:rsid w:val="00BA6F8E"/>
    <w:rsid w:val="00BB14CD"/>
    <w:rsid w:val="00BC5E4C"/>
    <w:rsid w:val="00BF1BF4"/>
    <w:rsid w:val="00BF702C"/>
    <w:rsid w:val="00C42415"/>
    <w:rsid w:val="00C4595A"/>
    <w:rsid w:val="00C5365C"/>
    <w:rsid w:val="00C55DB8"/>
    <w:rsid w:val="00C602B3"/>
    <w:rsid w:val="00C76E5C"/>
    <w:rsid w:val="00C85BDA"/>
    <w:rsid w:val="00CB4D39"/>
    <w:rsid w:val="00CC169F"/>
    <w:rsid w:val="00CC61F4"/>
    <w:rsid w:val="00CD1330"/>
    <w:rsid w:val="00CE4EC2"/>
    <w:rsid w:val="00CF00F5"/>
    <w:rsid w:val="00CF314A"/>
    <w:rsid w:val="00CF4B84"/>
    <w:rsid w:val="00CF6254"/>
    <w:rsid w:val="00D2795B"/>
    <w:rsid w:val="00D34D05"/>
    <w:rsid w:val="00D36C81"/>
    <w:rsid w:val="00D43AAE"/>
    <w:rsid w:val="00D557B7"/>
    <w:rsid w:val="00D57CB0"/>
    <w:rsid w:val="00D6193B"/>
    <w:rsid w:val="00D64447"/>
    <w:rsid w:val="00D95856"/>
    <w:rsid w:val="00DB1335"/>
    <w:rsid w:val="00DB5FAE"/>
    <w:rsid w:val="00DD07A0"/>
    <w:rsid w:val="00DE4C81"/>
    <w:rsid w:val="00DE604D"/>
    <w:rsid w:val="00DF1724"/>
    <w:rsid w:val="00E056A2"/>
    <w:rsid w:val="00E20CEE"/>
    <w:rsid w:val="00E32EBD"/>
    <w:rsid w:val="00E33CBD"/>
    <w:rsid w:val="00E62129"/>
    <w:rsid w:val="00E80F0D"/>
    <w:rsid w:val="00E93B5B"/>
    <w:rsid w:val="00EA3162"/>
    <w:rsid w:val="00EA4F6A"/>
    <w:rsid w:val="00EA656F"/>
    <w:rsid w:val="00EB55F5"/>
    <w:rsid w:val="00ED3217"/>
    <w:rsid w:val="00EE6764"/>
    <w:rsid w:val="00F034FD"/>
    <w:rsid w:val="00F04046"/>
    <w:rsid w:val="00F15679"/>
    <w:rsid w:val="00F350AA"/>
    <w:rsid w:val="00F3665F"/>
    <w:rsid w:val="00F42C9C"/>
    <w:rsid w:val="00F510FB"/>
    <w:rsid w:val="00F6226E"/>
    <w:rsid w:val="00F831A9"/>
    <w:rsid w:val="00F95196"/>
    <w:rsid w:val="00FA45D8"/>
    <w:rsid w:val="00FD625A"/>
    <w:rsid w:val="00FE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15332AC"/>
  <w15:chartTrackingRefBased/>
  <w15:docId w15:val="{AA350BF1-8CEA-4A46-B86C-ECC986E2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554"/>
    <w:rPr>
      <w:sz w:val="22"/>
      <w:szCs w:val="22"/>
      <w:lang w:val="fr-CH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22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52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522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22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22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223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223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223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223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975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7554"/>
    <w:pPr>
      <w:ind w:left="720"/>
      <w:contextualSpacing/>
    </w:pPr>
    <w:rPr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B97554"/>
    <w:rPr>
      <w:sz w:val="24"/>
      <w:szCs w:val="24"/>
      <w:lang w:val="en-US" w:eastAsia="x-none"/>
    </w:rPr>
  </w:style>
  <w:style w:type="character" w:customStyle="1" w:styleId="FootnoteTextChar">
    <w:name w:val="Footnote Text Char"/>
    <w:link w:val="FootnoteText"/>
    <w:rsid w:val="00B97554"/>
    <w:rPr>
      <w:sz w:val="24"/>
      <w:szCs w:val="24"/>
      <w:lang w:val="en-US"/>
    </w:rPr>
  </w:style>
  <w:style w:type="character" w:styleId="FootnoteReference">
    <w:name w:val="footnote reference"/>
    <w:rsid w:val="00B9755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510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0FB"/>
  </w:style>
  <w:style w:type="paragraph" w:styleId="Footer">
    <w:name w:val="footer"/>
    <w:basedOn w:val="Normal"/>
    <w:link w:val="FooterChar"/>
    <w:uiPriority w:val="99"/>
    <w:unhideWhenUsed/>
    <w:rsid w:val="00F510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0FB"/>
  </w:style>
  <w:style w:type="paragraph" w:styleId="BalloonText">
    <w:name w:val="Balloon Text"/>
    <w:basedOn w:val="Normal"/>
    <w:link w:val="BalloonTextChar"/>
    <w:uiPriority w:val="99"/>
    <w:semiHidden/>
    <w:unhideWhenUsed/>
    <w:rsid w:val="0001787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1787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03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DD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03DD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D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3DD1"/>
    <w:rPr>
      <w:b/>
      <w:bCs/>
      <w:lang w:eastAsia="en-US"/>
    </w:rPr>
  </w:style>
  <w:style w:type="table" w:styleId="TableGrid">
    <w:name w:val="Table Grid"/>
    <w:basedOn w:val="TableNormal"/>
    <w:uiPriority w:val="59"/>
    <w:rsid w:val="00003D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3B5B"/>
    <w:pPr>
      <w:spacing w:before="150" w:after="100" w:afterAutospacing="1"/>
    </w:pPr>
    <w:rPr>
      <w:rFonts w:ascii="Times New Roman" w:eastAsia="Times New Roman" w:hAnsi="Times New Roman"/>
      <w:sz w:val="24"/>
      <w:szCs w:val="24"/>
      <w:lang w:eastAsia="fr-CH"/>
    </w:rPr>
  </w:style>
  <w:style w:type="character" w:customStyle="1" w:styleId="Heading1Char">
    <w:name w:val="Heading 1 Char"/>
    <w:link w:val="Heading1"/>
    <w:uiPriority w:val="9"/>
    <w:rsid w:val="0020522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2052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20522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20522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20522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20522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20522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0522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205223"/>
    <w:rPr>
      <w:rFonts w:ascii="Cambria" w:eastAsia="Times New Roman" w:hAnsi="Cambria" w:cs="Times New Roman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5223"/>
  </w:style>
  <w:style w:type="paragraph" w:styleId="BlockText">
    <w:name w:val="Block Text"/>
    <w:basedOn w:val="Normal"/>
    <w:uiPriority w:val="99"/>
    <w:semiHidden/>
    <w:unhideWhenUsed/>
    <w:rsid w:val="00205223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205223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rsid w:val="00205223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05223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semiHidden/>
    <w:rsid w:val="00205223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05223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205223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0522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05223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5223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205223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0522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05223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05223"/>
    <w:pPr>
      <w:spacing w:after="120" w:line="480" w:lineRule="auto"/>
      <w:ind w:left="283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205223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05223"/>
    <w:pPr>
      <w:spacing w:after="120"/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rsid w:val="00205223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5223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205223"/>
    <w:pPr>
      <w:ind w:left="4252"/>
    </w:pPr>
    <w:rPr>
      <w:lang w:val="x-none"/>
    </w:rPr>
  </w:style>
  <w:style w:type="character" w:customStyle="1" w:styleId="ClosingChar">
    <w:name w:val="Closing Char"/>
    <w:link w:val="Closing"/>
    <w:uiPriority w:val="99"/>
    <w:semiHidden/>
    <w:rsid w:val="00205223"/>
    <w:rPr>
      <w:sz w:val="22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5223"/>
    <w:rPr>
      <w:lang w:val="x-none"/>
    </w:rPr>
  </w:style>
  <w:style w:type="character" w:customStyle="1" w:styleId="DateChar">
    <w:name w:val="Date Char"/>
    <w:link w:val="Date"/>
    <w:uiPriority w:val="99"/>
    <w:semiHidden/>
    <w:rsid w:val="00205223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5223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205223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05223"/>
    <w:rPr>
      <w:lang w:val="x-none"/>
    </w:rPr>
  </w:style>
  <w:style w:type="character" w:customStyle="1" w:styleId="E-mailSignatureChar">
    <w:name w:val="E-mail Signature Char"/>
    <w:link w:val="E-mailSignature"/>
    <w:uiPriority w:val="99"/>
    <w:semiHidden/>
    <w:rsid w:val="00205223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522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205223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205223"/>
    <w:pPr>
      <w:framePr w:w="7938" w:h="1985" w:hRule="exact" w:hSpace="141" w:wrap="auto" w:hAnchor="page" w:xAlign="center" w:yAlign="bottom"/>
      <w:ind w:left="2835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05223"/>
    <w:rPr>
      <w:rFonts w:ascii="Cambria" w:eastAsia="Times New Roman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05223"/>
    <w:rPr>
      <w:i/>
      <w:iCs/>
      <w:lang w:val="x-none"/>
    </w:rPr>
  </w:style>
  <w:style w:type="character" w:customStyle="1" w:styleId="HTMLAddressChar">
    <w:name w:val="HTML Address Char"/>
    <w:link w:val="HTMLAddress"/>
    <w:uiPriority w:val="99"/>
    <w:semiHidden/>
    <w:rsid w:val="00205223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5223"/>
    <w:rPr>
      <w:rFonts w:ascii="Courier New" w:hAnsi="Courier New"/>
      <w:sz w:val="20"/>
      <w:szCs w:val="20"/>
      <w:lang w:val="x-none"/>
    </w:rPr>
  </w:style>
  <w:style w:type="character" w:customStyle="1" w:styleId="HTMLPreformattedChar">
    <w:name w:val="HTML Preformatted Char"/>
    <w:link w:val="HTMLPreformatted"/>
    <w:uiPriority w:val="99"/>
    <w:semiHidden/>
    <w:rsid w:val="00205223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0522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0522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0522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0522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0522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0522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0522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0522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0522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05223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22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IntenseQuoteChar">
    <w:name w:val="Intense Quote Char"/>
    <w:link w:val="IntenseQuote"/>
    <w:uiPriority w:val="30"/>
    <w:rsid w:val="00205223"/>
    <w:rPr>
      <w:b/>
      <w:bCs/>
      <w:i/>
      <w:iCs/>
      <w:color w:val="4F81BD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20522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0522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0522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0522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0522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05223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05223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05223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05223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05223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0522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0522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0522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0522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0522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05223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05223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05223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05223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05223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052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fr-CH" w:eastAsia="en-US"/>
    </w:rPr>
  </w:style>
  <w:style w:type="character" w:customStyle="1" w:styleId="MacroTextChar">
    <w:name w:val="Macro Text Char"/>
    <w:link w:val="MacroText"/>
    <w:uiPriority w:val="99"/>
    <w:semiHidden/>
    <w:rsid w:val="00205223"/>
    <w:rPr>
      <w:rFonts w:ascii="Courier New" w:hAnsi="Courier New" w:cs="Courier New"/>
      <w:lang w:val="fr-CH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052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MessageHeaderChar">
    <w:name w:val="Message Header Char"/>
    <w:link w:val="MessageHeader"/>
    <w:uiPriority w:val="99"/>
    <w:semiHidden/>
    <w:rsid w:val="0020522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205223"/>
    <w:rPr>
      <w:sz w:val="22"/>
      <w:szCs w:val="22"/>
      <w:lang w:val="fr-CH" w:eastAsia="en-US"/>
    </w:rPr>
  </w:style>
  <w:style w:type="paragraph" w:styleId="NormalIndent">
    <w:name w:val="Normal Indent"/>
    <w:basedOn w:val="Normal"/>
    <w:uiPriority w:val="99"/>
    <w:semiHidden/>
    <w:unhideWhenUsed/>
    <w:rsid w:val="00205223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05223"/>
    <w:rPr>
      <w:lang w:val="x-none"/>
    </w:rPr>
  </w:style>
  <w:style w:type="character" w:customStyle="1" w:styleId="NoteHeadingChar">
    <w:name w:val="Note Heading Char"/>
    <w:link w:val="NoteHeading"/>
    <w:uiPriority w:val="99"/>
    <w:semiHidden/>
    <w:rsid w:val="00205223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05223"/>
    <w:rPr>
      <w:rFonts w:ascii="Courier New" w:hAnsi="Courier New"/>
      <w:sz w:val="20"/>
      <w:szCs w:val="20"/>
      <w:lang w:val="x-none"/>
    </w:rPr>
  </w:style>
  <w:style w:type="character" w:customStyle="1" w:styleId="PlainTextChar">
    <w:name w:val="Plain Text Char"/>
    <w:link w:val="PlainText"/>
    <w:uiPriority w:val="99"/>
    <w:semiHidden/>
    <w:rsid w:val="00205223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05223"/>
    <w:rPr>
      <w:i/>
      <w:iCs/>
      <w:color w:val="000000"/>
      <w:lang w:val="x-none"/>
    </w:rPr>
  </w:style>
  <w:style w:type="character" w:customStyle="1" w:styleId="QuoteChar">
    <w:name w:val="Quote Char"/>
    <w:link w:val="Quote"/>
    <w:uiPriority w:val="29"/>
    <w:rsid w:val="00205223"/>
    <w:rPr>
      <w:i/>
      <w:iCs/>
      <w:color w:val="000000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05223"/>
    <w:rPr>
      <w:lang w:val="x-none"/>
    </w:rPr>
  </w:style>
  <w:style w:type="character" w:customStyle="1" w:styleId="SalutationChar">
    <w:name w:val="Salutation Char"/>
    <w:link w:val="Salutation"/>
    <w:uiPriority w:val="99"/>
    <w:semiHidden/>
    <w:rsid w:val="00205223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05223"/>
    <w:pPr>
      <w:ind w:left="4252"/>
    </w:pPr>
    <w:rPr>
      <w:lang w:val="x-none"/>
    </w:rPr>
  </w:style>
  <w:style w:type="character" w:customStyle="1" w:styleId="SignatureChar">
    <w:name w:val="Signature Char"/>
    <w:link w:val="Signature"/>
    <w:uiPriority w:val="99"/>
    <w:semiHidden/>
    <w:rsid w:val="00205223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223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205223"/>
    <w:rPr>
      <w:rFonts w:ascii="Cambria" w:eastAsia="Times New Roman" w:hAnsi="Cambria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0522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05223"/>
  </w:style>
  <w:style w:type="paragraph" w:styleId="Title">
    <w:name w:val="Title"/>
    <w:basedOn w:val="Normal"/>
    <w:next w:val="Normal"/>
    <w:link w:val="TitleChar"/>
    <w:uiPriority w:val="10"/>
    <w:qFormat/>
    <w:rsid w:val="0020522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20522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205223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05223"/>
  </w:style>
  <w:style w:type="paragraph" w:styleId="TOC2">
    <w:name w:val="toc 2"/>
    <w:basedOn w:val="Normal"/>
    <w:next w:val="Normal"/>
    <w:autoRedefine/>
    <w:uiPriority w:val="39"/>
    <w:semiHidden/>
    <w:unhideWhenUsed/>
    <w:rsid w:val="00205223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05223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05223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05223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05223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05223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05223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05223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5223"/>
    <w:pPr>
      <w:outlineLvl w:val="9"/>
    </w:pPr>
  </w:style>
  <w:style w:type="character" w:styleId="FollowedHyperlink">
    <w:name w:val="FollowedHyperlink"/>
    <w:uiPriority w:val="99"/>
    <w:semiHidden/>
    <w:unhideWhenUsed/>
    <w:rsid w:val="00C4595A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tidoping@fisski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73620f-f6e0-414f-a61f-2e686f0cc27a" xsi:nil="true"/>
    <lcf76f155ced4ddcb4097134ff3c332f xmlns="72720083-44ec-4680-9f5d-84426a13de6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48E486E79C940A6FC87A8761F8A4E" ma:contentTypeVersion="15" ma:contentTypeDescription="Create a new document." ma:contentTypeScope="" ma:versionID="5a59180212ed6fa8c16846b2736d3aaa">
  <xsd:schema xmlns:xsd="http://www.w3.org/2001/XMLSchema" xmlns:xs="http://www.w3.org/2001/XMLSchema" xmlns:p="http://schemas.microsoft.com/office/2006/metadata/properties" xmlns:ns2="72720083-44ec-4680-9f5d-84426a13de63" xmlns:ns3="2373620f-f6e0-414f-a61f-2e686f0cc27a" targetNamespace="http://schemas.microsoft.com/office/2006/metadata/properties" ma:root="true" ma:fieldsID="5bc24175c2adb80e3c7f9f8465991fcf" ns2:_="" ns3:_="">
    <xsd:import namespace="72720083-44ec-4680-9f5d-84426a13de63"/>
    <xsd:import namespace="2373620f-f6e0-414f-a61f-2e686f0cc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20083-44ec-4680-9f5d-84426a13d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7cd666c-9a80-472a-bb48-6abca367f1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3620f-f6e0-414f-a61f-2e686f0cc27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60e5a17-1f65-4380-9614-666143d69e78}" ma:internalName="TaxCatchAll" ma:showField="CatchAllData" ma:web="2373620f-f6e0-414f-a61f-2e686f0cc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6F4CA-9DF8-48DC-8335-A166A8EAD636}">
  <ds:schemaRefs>
    <ds:schemaRef ds:uri="http://schemas.microsoft.com/office/2006/metadata/properties"/>
    <ds:schemaRef ds:uri="http://schemas.microsoft.com/office/infopath/2007/PartnerControls"/>
    <ds:schemaRef ds:uri="2373620f-f6e0-414f-a61f-2e686f0cc27a"/>
    <ds:schemaRef ds:uri="72720083-44ec-4680-9f5d-84426a13de63"/>
  </ds:schemaRefs>
</ds:datastoreItem>
</file>

<file path=customXml/itemProps2.xml><?xml version="1.0" encoding="utf-8"?>
<ds:datastoreItem xmlns:ds="http://schemas.openxmlformats.org/officeDocument/2006/customXml" ds:itemID="{969C1B3E-CB08-4FA6-A6E7-8151E613F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20083-44ec-4680-9f5d-84426a13de63"/>
    <ds:schemaRef ds:uri="2373620f-f6e0-414f-a61f-2e686f0cc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FF76D6-5213-4DB9-839E-C314D016A9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61BBCB-97BD-4976-AAD3-E2508CE01C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001</CharactersWithSpaces>
  <SharedDoc>false</SharedDoc>
  <HLinks>
    <vt:vector size="6" baseType="variant">
      <vt:variant>
        <vt:i4>3145747</vt:i4>
      </vt:variant>
      <vt:variant>
        <vt:i4>0</vt:i4>
      </vt:variant>
      <vt:variant>
        <vt:i4>0</vt:i4>
      </vt:variant>
      <vt:variant>
        <vt:i4>5</vt:i4>
      </vt:variant>
      <vt:variant>
        <vt:lpwstr>mailto:antidoping@fissk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e</dc:creator>
  <cp:keywords/>
  <cp:lastModifiedBy>Vanda Wallace-Jones</cp:lastModifiedBy>
  <cp:revision>2</cp:revision>
  <cp:lastPrinted>2023-06-21T07:01:00Z</cp:lastPrinted>
  <dcterms:created xsi:type="dcterms:W3CDTF">2024-06-12T07:46:00Z</dcterms:created>
  <dcterms:modified xsi:type="dcterms:W3CDTF">2024-06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48E486E79C940A6FC87A8761F8A4E</vt:lpwstr>
  </property>
</Properties>
</file>